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57FA" w14:textId="29A7B3C9" w:rsidR="00C24298" w:rsidRDefault="00C24298" w:rsidP="00C24298">
      <w:bookmarkStart w:id="0" w:name="_Hlk163721945"/>
      <w:r>
        <w:t>California Department of Education</w:t>
      </w:r>
      <w:r>
        <w:br/>
        <w:t>Charter Schools Division</w:t>
      </w:r>
      <w:r>
        <w:br/>
        <w:t>Created 01/2024</w:t>
      </w:r>
      <w:r>
        <w:br/>
        <w:t>memo-lacb-csd-</w:t>
      </w:r>
      <w:r w:rsidR="001B2B33">
        <w:t>jun</w:t>
      </w:r>
      <w:r>
        <w:t>24item02</w:t>
      </w:r>
      <w:r>
        <w:br/>
        <w:t>Attachment 18</w:t>
      </w:r>
    </w:p>
    <w:bookmarkEnd w:id="0"/>
    <w:p w14:paraId="73FF6450" w14:textId="63FE9ABB"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1" w:name="Text1"/>
      <w:r>
        <w:instrText xml:space="preserve"> FORMTEXT </w:instrText>
      </w:r>
      <w:r>
        <w:fldChar w:fldCharType="separate"/>
      </w:r>
      <w:r w:rsidR="005071AA">
        <w:t>John Henry High</w:t>
      </w:r>
      <w:r>
        <w:fldChar w:fldCharType="end"/>
      </w:r>
      <w:bookmarkEnd w:id="1"/>
      <w:r w:rsidR="002174BD" w:rsidRPr="002A6AF3">
        <w:br/>
        <w:t>Academic Memorandum Response</w:t>
      </w:r>
    </w:p>
    <w:p w14:paraId="27B855D6" w14:textId="77777777" w:rsidR="002174BD" w:rsidRPr="002A6AF3" w:rsidRDefault="009B0CD2" w:rsidP="00051528">
      <w:pPr>
        <w:pStyle w:val="Heading2"/>
      </w:pPr>
      <w:r>
        <w:t xml:space="preserve">Section 1. </w:t>
      </w:r>
      <w:r w:rsidR="00051528">
        <w:t>School</w:t>
      </w:r>
      <w:r w:rsidR="002174BD" w:rsidRPr="002A6AF3">
        <w:t xml:space="preserve"> Information</w:t>
      </w:r>
    </w:p>
    <w:p w14:paraId="65C1C77C" w14:textId="77777777" w:rsidR="00051528" w:rsidRDefault="00051528" w:rsidP="00051528">
      <w:pPr>
        <w:pStyle w:val="Heading3"/>
      </w:pPr>
      <w:r>
        <w:t>General Information</w:t>
      </w:r>
    </w:p>
    <w:p w14:paraId="560ECA98" w14:textId="7D4D4BF3" w:rsidR="002174BD" w:rsidRPr="00051528" w:rsidRDefault="002174BD" w:rsidP="00051528">
      <w:pPr>
        <w:pStyle w:val="ListParagraph"/>
        <w:numPr>
          <w:ilvl w:val="0"/>
          <w:numId w:val="3"/>
        </w:numPr>
        <w:contextualSpacing w:val="0"/>
        <w:rPr>
          <w:b/>
        </w:rPr>
      </w:pPr>
      <w:r w:rsidRPr="00051528">
        <w:rPr>
          <w:b/>
        </w:rPr>
        <w:t>School Address</w:t>
      </w:r>
      <w:r w:rsidR="00892BD9">
        <w:rPr>
          <w:b/>
        </w:rPr>
        <w:t xml:space="preserve"> </w:t>
      </w:r>
      <w:r w:rsidR="00516803">
        <w:rPr>
          <w:b/>
        </w:rPr>
        <w:t>(Include city and zip code)</w:t>
      </w:r>
      <w:r w:rsidR="00892BD9">
        <w:rPr>
          <w:b/>
        </w:rPr>
        <w:t>:</w:t>
      </w:r>
      <w:r w:rsidR="0016607E" w:rsidRPr="00051528">
        <w:rPr>
          <w:b/>
        </w:rPr>
        <w:t xml:space="preserve"> </w:t>
      </w:r>
      <w:r w:rsidR="00516803">
        <w:rPr>
          <w:bCs/>
        </w:rPr>
        <w:fldChar w:fldCharType="begin">
          <w:ffData>
            <w:name w:val="Text2"/>
            <w:enabled/>
            <w:calcOnExit w:val="0"/>
            <w:statusText w:type="text" w:val="Input the charter school's school address"/>
            <w:textInput/>
          </w:ffData>
        </w:fldChar>
      </w:r>
      <w:bookmarkStart w:id="2" w:name="Text2"/>
      <w:r w:rsidR="00516803">
        <w:rPr>
          <w:bCs/>
        </w:rPr>
        <w:instrText xml:space="preserve"> FORMTEXT </w:instrText>
      </w:r>
      <w:r w:rsidR="00516803">
        <w:rPr>
          <w:bCs/>
        </w:rPr>
      </w:r>
      <w:r w:rsidR="00516803">
        <w:rPr>
          <w:bCs/>
        </w:rPr>
        <w:fldChar w:fldCharType="separate"/>
      </w:r>
      <w:r w:rsidR="005F16CD">
        <w:t>1402 Marina Way South, Richmond, California 94804-2411</w:t>
      </w:r>
      <w:r w:rsidR="00516803">
        <w:rPr>
          <w:bCs/>
        </w:rPr>
        <w:fldChar w:fldCharType="end"/>
      </w:r>
      <w:bookmarkEnd w:id="2"/>
    </w:p>
    <w:p w14:paraId="107F0E4D" w14:textId="02CC82D3"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3" w:name="Text3"/>
      <w:r w:rsidR="00140B3A" w:rsidRPr="00140B3A">
        <w:rPr>
          <w:bCs/>
        </w:rPr>
        <w:instrText xml:space="preserve"> FORMTEXT </w:instrText>
      </w:r>
      <w:r w:rsidR="00140B3A" w:rsidRPr="00140B3A">
        <w:rPr>
          <w:bCs/>
        </w:rPr>
      </w:r>
      <w:r w:rsidR="00140B3A" w:rsidRPr="00140B3A">
        <w:rPr>
          <w:bCs/>
        </w:rPr>
        <w:fldChar w:fldCharType="separate"/>
      </w:r>
      <w:r w:rsidR="005F16CD">
        <w:t>West Contra Costa Unified School District</w:t>
      </w:r>
      <w:r w:rsidR="00140B3A" w:rsidRPr="00140B3A">
        <w:rPr>
          <w:bCs/>
        </w:rPr>
        <w:fldChar w:fldCharType="end"/>
      </w:r>
      <w:bookmarkEnd w:id="3"/>
    </w:p>
    <w:p w14:paraId="755454B8" w14:textId="4EDECA5E" w:rsidR="002174BD" w:rsidRPr="00051528" w:rsidRDefault="002174BD" w:rsidP="00051528">
      <w:pPr>
        <w:pStyle w:val="ListParagraph"/>
        <w:numPr>
          <w:ilvl w:val="0"/>
          <w:numId w:val="3"/>
        </w:numPr>
        <w:contextualSpacing w:val="0"/>
        <w:rPr>
          <w:b/>
        </w:rPr>
      </w:pPr>
      <w:r w:rsidRPr="00051528">
        <w:rPr>
          <w:b/>
        </w:rPr>
        <w:t>Website Address</w:t>
      </w:r>
      <w:r w:rsidR="001E29F8">
        <w:rPr>
          <w:b/>
        </w:rPr>
        <w:t xml:space="preserve">: </w:t>
      </w:r>
      <w:r w:rsidR="00516803">
        <w:rPr>
          <w:bCs/>
        </w:rPr>
        <w:fldChar w:fldCharType="begin">
          <w:ffData>
            <w:name w:val="Text4"/>
            <w:enabled/>
            <w:calcOnExit w:val="0"/>
            <w:statusText w:type="text" w:val="Input the charter school's website address"/>
            <w:textInput/>
          </w:ffData>
        </w:fldChar>
      </w:r>
      <w:bookmarkStart w:id="4" w:name="Text4"/>
      <w:r w:rsidR="00516803">
        <w:rPr>
          <w:bCs/>
        </w:rPr>
        <w:instrText xml:space="preserve"> FORMTEXT </w:instrText>
      </w:r>
      <w:r w:rsidR="00516803">
        <w:rPr>
          <w:bCs/>
        </w:rPr>
      </w:r>
      <w:r w:rsidR="00516803">
        <w:rPr>
          <w:bCs/>
        </w:rPr>
        <w:fldChar w:fldCharType="separate"/>
      </w:r>
      <w:r w:rsidR="005F16CD">
        <w:t>http://wwwamethodschools.org</w:t>
      </w:r>
      <w:r w:rsidR="00516803">
        <w:rPr>
          <w:bCs/>
        </w:rPr>
        <w:fldChar w:fldCharType="end"/>
      </w:r>
      <w:bookmarkEnd w:id="4"/>
    </w:p>
    <w:p w14:paraId="3F431240" w14:textId="461A77E8"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5" w:name="Text5"/>
      <w:r w:rsidR="00AC0320">
        <w:rPr>
          <w:bCs/>
        </w:rPr>
        <w:instrText xml:space="preserve"> FORMTEXT </w:instrText>
      </w:r>
      <w:r w:rsidR="00AC0320">
        <w:rPr>
          <w:bCs/>
        </w:rPr>
      </w:r>
      <w:r w:rsidR="00AC0320">
        <w:rPr>
          <w:bCs/>
        </w:rPr>
        <w:fldChar w:fldCharType="separate"/>
      </w:r>
      <w:r w:rsidR="005F16CD">
        <w:t>07.77354.0132233</w:t>
      </w:r>
      <w:r w:rsidR="00AC0320">
        <w:rPr>
          <w:bCs/>
        </w:rPr>
        <w:fldChar w:fldCharType="end"/>
      </w:r>
      <w:bookmarkEnd w:id="5"/>
    </w:p>
    <w:p w14:paraId="0B200163" w14:textId="7835BB10"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6" w:name="Text6"/>
      <w:r w:rsidR="00B97A3C">
        <w:rPr>
          <w:bCs/>
        </w:rPr>
        <w:instrText xml:space="preserve"> FORMTEXT </w:instrText>
      </w:r>
      <w:r w:rsidR="00B97A3C">
        <w:rPr>
          <w:bCs/>
        </w:rPr>
      </w:r>
      <w:r w:rsidR="00B97A3C">
        <w:rPr>
          <w:bCs/>
        </w:rPr>
        <w:fldChar w:fldCharType="separate"/>
      </w:r>
      <w:r w:rsidR="005F16CD">
        <w:t>1741</w:t>
      </w:r>
      <w:r w:rsidR="00B97A3C">
        <w:rPr>
          <w:bCs/>
        </w:rPr>
        <w:fldChar w:fldCharType="end"/>
      </w:r>
      <w:bookmarkEnd w:id="6"/>
    </w:p>
    <w:p w14:paraId="65E1E829" w14:textId="1CF65912"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892BD9">
        <w:rPr>
          <w:b/>
        </w:rPr>
        <w:t xml:space="preserve"> </w:t>
      </w:r>
      <w:r w:rsidR="00516803">
        <w:rPr>
          <w:b/>
        </w:rPr>
        <w:t>(mm/dd/yyyy)</w:t>
      </w:r>
      <w:r w:rsidR="00892BD9">
        <w:rPr>
          <w:b/>
        </w:rPr>
        <w:t>:</w:t>
      </w:r>
      <w:r w:rsidR="009B0CD2" w:rsidRPr="00051528">
        <w:rPr>
          <w:b/>
        </w:rPr>
        <w:t xml:space="preserve"> </w:t>
      </w:r>
      <w:r w:rsidR="00516803">
        <w:rPr>
          <w:bCs/>
        </w:rPr>
        <w:fldChar w:fldCharType="begin">
          <w:ffData>
            <w:name w:val="Text7"/>
            <w:enabled/>
            <w:calcOnExit w:val="0"/>
            <w:statusText w:type="text" w:val="Input the start date of the charter school's current term"/>
            <w:textInput/>
          </w:ffData>
        </w:fldChar>
      </w:r>
      <w:bookmarkStart w:id="7" w:name="Text7"/>
      <w:r w:rsidR="00516803">
        <w:rPr>
          <w:bCs/>
        </w:rPr>
        <w:instrText xml:space="preserve"> FORMTEXT </w:instrText>
      </w:r>
      <w:r w:rsidR="00516803">
        <w:rPr>
          <w:bCs/>
        </w:rPr>
      </w:r>
      <w:r w:rsidR="00516803">
        <w:rPr>
          <w:bCs/>
        </w:rPr>
        <w:fldChar w:fldCharType="separate"/>
      </w:r>
      <w:r w:rsidR="005F16CD">
        <w:t>8/26/2015</w:t>
      </w:r>
      <w:r w:rsidR="00516803">
        <w:rPr>
          <w:bCs/>
        </w:rPr>
        <w:fldChar w:fldCharType="end"/>
      </w:r>
      <w:bookmarkEnd w:id="7"/>
    </w:p>
    <w:p w14:paraId="26946BC0" w14:textId="2B02C777" w:rsidR="00B97A3C" w:rsidRPr="00051528" w:rsidRDefault="00B97A3C" w:rsidP="00051528">
      <w:pPr>
        <w:pStyle w:val="ListParagraph"/>
        <w:numPr>
          <w:ilvl w:val="0"/>
          <w:numId w:val="3"/>
        </w:numPr>
        <w:contextualSpacing w:val="0"/>
        <w:rPr>
          <w:b/>
        </w:rPr>
      </w:pPr>
      <w:r>
        <w:rPr>
          <w:b/>
        </w:rPr>
        <w:t>Current Charter Term End Date</w:t>
      </w:r>
      <w:r w:rsidR="00892BD9">
        <w:rPr>
          <w:b/>
        </w:rPr>
        <w:t xml:space="preserve"> </w:t>
      </w:r>
      <w:r w:rsidR="00516803">
        <w:rPr>
          <w:b/>
        </w:rPr>
        <w:t>(mm/dd/yyyy)</w:t>
      </w:r>
      <w:r w:rsidR="00892BD9">
        <w:rPr>
          <w:b/>
        </w:rPr>
        <w:t>:</w:t>
      </w:r>
      <w:r>
        <w:rPr>
          <w:b/>
        </w:rPr>
        <w:t xml:space="preserve"> </w:t>
      </w:r>
      <w:r w:rsidR="00516803">
        <w:rPr>
          <w:bCs/>
        </w:rPr>
        <w:fldChar w:fldCharType="begin">
          <w:ffData>
            <w:name w:val="Text8"/>
            <w:enabled/>
            <w:calcOnExit w:val="0"/>
            <w:statusText w:type="text" w:val="Input the end date of the charter school's current term"/>
            <w:textInput/>
          </w:ffData>
        </w:fldChar>
      </w:r>
      <w:bookmarkStart w:id="8" w:name="Text8"/>
      <w:r w:rsidR="00516803">
        <w:rPr>
          <w:bCs/>
        </w:rPr>
        <w:instrText xml:space="preserve"> FORMTEXT </w:instrText>
      </w:r>
      <w:r w:rsidR="00516803">
        <w:rPr>
          <w:bCs/>
        </w:rPr>
      </w:r>
      <w:r w:rsidR="00516803">
        <w:rPr>
          <w:bCs/>
        </w:rPr>
        <w:fldChar w:fldCharType="separate"/>
      </w:r>
      <w:r w:rsidR="005F16CD">
        <w:t>6/30/2028</w:t>
      </w:r>
      <w:r w:rsidR="00516803">
        <w:rPr>
          <w:bCs/>
        </w:rPr>
        <w:fldChar w:fldCharType="end"/>
      </w:r>
      <w:bookmarkEnd w:id="8"/>
    </w:p>
    <w:p w14:paraId="26F66C15" w14:textId="2D59451F"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9" w:name="Text9"/>
      <w:r w:rsidR="00B97A3C">
        <w:rPr>
          <w:bCs/>
        </w:rPr>
        <w:instrText xml:space="preserve"> FORMTEXT </w:instrText>
      </w:r>
      <w:r w:rsidR="00B97A3C">
        <w:rPr>
          <w:bCs/>
        </w:rPr>
      </w:r>
      <w:r w:rsidR="00B97A3C">
        <w:rPr>
          <w:bCs/>
        </w:rPr>
        <w:fldChar w:fldCharType="separate"/>
      </w:r>
      <w:r w:rsidR="005F16CD" w:rsidRPr="005F16CD">
        <w:t>John Henry High (JHH) believes college education is the pathway to success and opportunity for every child. JHH offers a rigorous academic program coupled with a focus on character development to prepare its students for the demands of college, the workforce, and life. To fully serve the needs of the children it serves, JHH works as a team with its teachers, classified staff, administrators, students, and parents. JHH encourages its students to make the most of their time with JHH by becoming active and involved, and by finding excitement in the adventure of lifelong learning.</w:t>
      </w:r>
      <w:r w:rsidR="00B97A3C">
        <w:rPr>
          <w:bCs/>
        </w:rPr>
        <w:fldChar w:fldCharType="end"/>
      </w:r>
      <w:bookmarkEnd w:id="9"/>
    </w:p>
    <w:p w14:paraId="569D3878" w14:textId="1B630CB3"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10" w:name="Text10"/>
      <w:r w:rsidR="00B97A3C">
        <w:rPr>
          <w:bCs/>
        </w:rPr>
        <w:instrText xml:space="preserve"> FORMTEXT </w:instrText>
      </w:r>
      <w:r w:rsidR="00B97A3C">
        <w:rPr>
          <w:bCs/>
        </w:rPr>
      </w:r>
      <w:r w:rsidR="00B97A3C">
        <w:rPr>
          <w:bCs/>
        </w:rPr>
        <w:fldChar w:fldCharType="separate"/>
      </w:r>
      <w:r w:rsidR="005F16CD">
        <w:t>9-12</w:t>
      </w:r>
      <w:r w:rsidR="00B97A3C">
        <w:rPr>
          <w:bCs/>
        </w:rPr>
        <w:fldChar w:fldCharType="end"/>
      </w:r>
      <w:bookmarkEnd w:id="10"/>
    </w:p>
    <w:p w14:paraId="688C4170" w14:textId="074B4ADA"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1" w:name="Text11"/>
      <w:r w:rsidR="00B97A3C">
        <w:rPr>
          <w:bCs/>
        </w:rPr>
        <w:instrText xml:space="preserve"> FORMTEXT </w:instrText>
      </w:r>
      <w:r w:rsidR="00B97A3C">
        <w:rPr>
          <w:bCs/>
        </w:rPr>
      </w:r>
      <w:r w:rsidR="00B97A3C">
        <w:rPr>
          <w:bCs/>
        </w:rPr>
        <w:fldChar w:fldCharType="separate"/>
      </w:r>
      <w:r w:rsidR="005F16CD">
        <w:t>331</w:t>
      </w:r>
      <w:r w:rsidR="00B97A3C">
        <w:rPr>
          <w:bCs/>
        </w:rPr>
        <w:fldChar w:fldCharType="end"/>
      </w:r>
      <w:bookmarkEnd w:id="11"/>
    </w:p>
    <w:p w14:paraId="67B74A77" w14:textId="32249336"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2" w:name="Text12"/>
      <w:r>
        <w:rPr>
          <w:bCs/>
        </w:rPr>
        <w:instrText xml:space="preserve"> FORMTEXT </w:instrText>
      </w:r>
      <w:r>
        <w:rPr>
          <w:bCs/>
        </w:rPr>
      </w:r>
      <w:r>
        <w:rPr>
          <w:bCs/>
        </w:rPr>
        <w:fldChar w:fldCharType="separate"/>
      </w:r>
      <w:r w:rsidR="005F16CD">
        <w:t>Classroom Based</w:t>
      </w:r>
      <w:r>
        <w:rPr>
          <w:bCs/>
        </w:rPr>
        <w:fldChar w:fldCharType="end"/>
      </w:r>
      <w:bookmarkEnd w:id="12"/>
    </w:p>
    <w:p w14:paraId="7DB09CD4" w14:textId="77777777" w:rsidR="009B0CD2" w:rsidRDefault="009B0CD2" w:rsidP="00051528">
      <w:pPr>
        <w:pStyle w:val="Heading3"/>
      </w:pPr>
      <w:r>
        <w:t>Demographic Information</w:t>
      </w:r>
    </w:p>
    <w:p w14:paraId="7B7D7CE7"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182DAEEB" w14:textId="77777777" w:rsidR="009B0CD2" w:rsidRDefault="009B0CD2" w:rsidP="009B0CD2">
      <w:pPr>
        <w:pStyle w:val="TableHeading"/>
      </w:pPr>
      <w:r>
        <w:lastRenderedPageBreak/>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23F0D2D4" w14:textId="77777777" w:rsidTr="009B0CD2">
        <w:trPr>
          <w:cantSplit/>
          <w:tblHeader/>
        </w:trPr>
        <w:tc>
          <w:tcPr>
            <w:tcW w:w="3960" w:type="dxa"/>
            <w:shd w:val="clear" w:color="auto" w:fill="D9D9D9" w:themeFill="background1" w:themeFillShade="D9"/>
            <w:vAlign w:val="center"/>
          </w:tcPr>
          <w:p w14:paraId="2B9C30BC"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22065B17"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8E13D12" w14:textId="77777777" w:rsidR="009B0CD2" w:rsidRPr="009B0CD2" w:rsidRDefault="009B0CD2" w:rsidP="009B0CD2">
            <w:pPr>
              <w:pStyle w:val="TableHeading"/>
              <w:spacing w:before="120" w:after="120"/>
              <w:jc w:val="center"/>
            </w:pPr>
            <w:r w:rsidRPr="009B0CD2">
              <w:t>District Total (Percentage)</w:t>
            </w:r>
          </w:p>
        </w:tc>
      </w:tr>
      <w:tr w:rsidR="009B0CD2" w:rsidRPr="009B0CD2" w14:paraId="725D09E7" w14:textId="77777777" w:rsidTr="00051528">
        <w:trPr>
          <w:cantSplit/>
        </w:trPr>
        <w:tc>
          <w:tcPr>
            <w:tcW w:w="3960" w:type="dxa"/>
            <w:shd w:val="clear" w:color="auto" w:fill="D9D9D9" w:themeFill="background1" w:themeFillShade="D9"/>
          </w:tcPr>
          <w:p w14:paraId="68D4C915" w14:textId="77777777" w:rsidR="009B0CD2" w:rsidRPr="009B0CD2" w:rsidRDefault="009B0CD2" w:rsidP="00051528">
            <w:pPr>
              <w:pStyle w:val="TableHeading"/>
              <w:spacing w:before="40" w:after="40"/>
            </w:pPr>
            <w:r w:rsidRPr="009B0CD2">
              <w:t>English Learners</w:t>
            </w:r>
          </w:p>
        </w:tc>
        <w:tc>
          <w:tcPr>
            <w:tcW w:w="2880" w:type="dxa"/>
            <w:vAlign w:val="center"/>
          </w:tcPr>
          <w:p w14:paraId="46332211" w14:textId="25FDF3E7"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3" w:name="Text13"/>
            <w:r>
              <w:rPr>
                <w:b w:val="0"/>
                <w:bCs/>
              </w:rPr>
              <w:instrText xml:space="preserve"> FORMTEXT </w:instrText>
            </w:r>
            <w:r>
              <w:rPr>
                <w:b w:val="0"/>
                <w:bCs/>
              </w:rPr>
            </w:r>
            <w:r>
              <w:rPr>
                <w:b w:val="0"/>
                <w:bCs/>
              </w:rPr>
              <w:fldChar w:fldCharType="separate"/>
            </w:r>
            <w:r w:rsidR="005F16CD">
              <w:t>32%</w:t>
            </w:r>
            <w:r>
              <w:rPr>
                <w:b w:val="0"/>
                <w:bCs/>
              </w:rPr>
              <w:fldChar w:fldCharType="end"/>
            </w:r>
            <w:bookmarkEnd w:id="13"/>
          </w:p>
        </w:tc>
        <w:tc>
          <w:tcPr>
            <w:tcW w:w="2880" w:type="dxa"/>
            <w:vAlign w:val="center"/>
          </w:tcPr>
          <w:p w14:paraId="32AEAE2F" w14:textId="57D73553"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4" w:name="Text14"/>
            <w:r>
              <w:rPr>
                <w:b w:val="0"/>
                <w:bCs/>
              </w:rPr>
              <w:instrText xml:space="preserve"> FORMTEXT </w:instrText>
            </w:r>
            <w:r>
              <w:rPr>
                <w:b w:val="0"/>
                <w:bCs/>
              </w:rPr>
            </w:r>
            <w:r>
              <w:rPr>
                <w:b w:val="0"/>
                <w:bCs/>
              </w:rPr>
              <w:fldChar w:fldCharType="separate"/>
            </w:r>
            <w:r w:rsidR="005F16CD">
              <w:t>31.4%</w:t>
            </w:r>
            <w:r>
              <w:rPr>
                <w:b w:val="0"/>
                <w:bCs/>
              </w:rPr>
              <w:fldChar w:fldCharType="end"/>
            </w:r>
            <w:bookmarkEnd w:id="14"/>
          </w:p>
        </w:tc>
      </w:tr>
      <w:tr w:rsidR="002E587D" w:rsidRPr="009B0CD2" w14:paraId="4415BEBC" w14:textId="77777777" w:rsidTr="00051528">
        <w:trPr>
          <w:cantSplit/>
        </w:trPr>
        <w:tc>
          <w:tcPr>
            <w:tcW w:w="3960" w:type="dxa"/>
            <w:shd w:val="clear" w:color="auto" w:fill="D9D9D9" w:themeFill="background1" w:themeFillShade="D9"/>
          </w:tcPr>
          <w:p w14:paraId="7651D209" w14:textId="77777777" w:rsidR="002E587D" w:rsidRPr="009B0CD2" w:rsidRDefault="002E587D" w:rsidP="00051528">
            <w:pPr>
              <w:pStyle w:val="TableHeading"/>
              <w:spacing w:before="40" w:after="40"/>
            </w:pPr>
            <w:r>
              <w:t>Foster Youth</w:t>
            </w:r>
          </w:p>
        </w:tc>
        <w:tc>
          <w:tcPr>
            <w:tcW w:w="2880" w:type="dxa"/>
            <w:vAlign w:val="center"/>
          </w:tcPr>
          <w:p w14:paraId="3BF38B7F" w14:textId="0BDCCAFA"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5" w:name="Text15"/>
            <w:r>
              <w:rPr>
                <w:b w:val="0"/>
                <w:bCs/>
              </w:rPr>
              <w:instrText xml:space="preserve"> FORMTEXT </w:instrText>
            </w:r>
            <w:r>
              <w:rPr>
                <w:b w:val="0"/>
                <w:bCs/>
              </w:rPr>
            </w:r>
            <w:r>
              <w:rPr>
                <w:b w:val="0"/>
                <w:bCs/>
              </w:rPr>
              <w:fldChar w:fldCharType="separate"/>
            </w:r>
            <w:r w:rsidR="005F16CD">
              <w:t>0%</w:t>
            </w:r>
            <w:r>
              <w:rPr>
                <w:b w:val="0"/>
                <w:bCs/>
              </w:rPr>
              <w:fldChar w:fldCharType="end"/>
            </w:r>
            <w:bookmarkEnd w:id="15"/>
          </w:p>
        </w:tc>
        <w:tc>
          <w:tcPr>
            <w:tcW w:w="2880" w:type="dxa"/>
            <w:vAlign w:val="center"/>
          </w:tcPr>
          <w:p w14:paraId="093B5417" w14:textId="387246F2"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6" w:name="Text16"/>
            <w:r>
              <w:rPr>
                <w:b w:val="0"/>
                <w:bCs/>
              </w:rPr>
              <w:instrText xml:space="preserve"> FORMTEXT </w:instrText>
            </w:r>
            <w:r>
              <w:rPr>
                <w:b w:val="0"/>
                <w:bCs/>
              </w:rPr>
            </w:r>
            <w:r>
              <w:rPr>
                <w:b w:val="0"/>
                <w:bCs/>
              </w:rPr>
              <w:fldChar w:fldCharType="separate"/>
            </w:r>
            <w:r w:rsidR="005F16CD">
              <w:t>0.2%</w:t>
            </w:r>
            <w:r>
              <w:rPr>
                <w:b w:val="0"/>
                <w:bCs/>
              </w:rPr>
              <w:fldChar w:fldCharType="end"/>
            </w:r>
            <w:bookmarkEnd w:id="16"/>
          </w:p>
        </w:tc>
      </w:tr>
      <w:tr w:rsidR="002E587D" w:rsidRPr="009B0CD2" w14:paraId="43C3608B" w14:textId="77777777" w:rsidTr="00051528">
        <w:trPr>
          <w:cantSplit/>
        </w:trPr>
        <w:tc>
          <w:tcPr>
            <w:tcW w:w="3960" w:type="dxa"/>
            <w:shd w:val="clear" w:color="auto" w:fill="D9D9D9" w:themeFill="background1" w:themeFillShade="D9"/>
          </w:tcPr>
          <w:p w14:paraId="11431DF9" w14:textId="77777777" w:rsidR="002E587D" w:rsidRDefault="002E587D" w:rsidP="00051528">
            <w:pPr>
              <w:pStyle w:val="TableHeading"/>
              <w:spacing w:before="40" w:after="40"/>
            </w:pPr>
            <w:r>
              <w:t>Homeless</w:t>
            </w:r>
          </w:p>
        </w:tc>
        <w:tc>
          <w:tcPr>
            <w:tcW w:w="2880" w:type="dxa"/>
            <w:vAlign w:val="center"/>
          </w:tcPr>
          <w:p w14:paraId="56E18D9B" w14:textId="3FC8D07E"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7" w:name="Text17"/>
            <w:r>
              <w:rPr>
                <w:b w:val="0"/>
                <w:bCs/>
              </w:rPr>
              <w:instrText xml:space="preserve"> FORMTEXT </w:instrText>
            </w:r>
            <w:r>
              <w:rPr>
                <w:b w:val="0"/>
                <w:bCs/>
              </w:rPr>
            </w:r>
            <w:r>
              <w:rPr>
                <w:b w:val="0"/>
                <w:bCs/>
              </w:rPr>
              <w:fldChar w:fldCharType="separate"/>
            </w:r>
            <w:r w:rsidR="005F16CD">
              <w:t>0%</w:t>
            </w:r>
            <w:r>
              <w:rPr>
                <w:b w:val="0"/>
                <w:bCs/>
              </w:rPr>
              <w:fldChar w:fldCharType="end"/>
            </w:r>
            <w:bookmarkEnd w:id="17"/>
          </w:p>
        </w:tc>
        <w:tc>
          <w:tcPr>
            <w:tcW w:w="2880" w:type="dxa"/>
            <w:vAlign w:val="center"/>
          </w:tcPr>
          <w:p w14:paraId="26025D56" w14:textId="24158A82"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8" w:name="Text18"/>
            <w:r>
              <w:rPr>
                <w:b w:val="0"/>
                <w:bCs/>
              </w:rPr>
              <w:instrText xml:space="preserve"> FORMTEXT </w:instrText>
            </w:r>
            <w:r>
              <w:rPr>
                <w:b w:val="0"/>
                <w:bCs/>
              </w:rPr>
            </w:r>
            <w:r>
              <w:rPr>
                <w:b w:val="0"/>
                <w:bCs/>
              </w:rPr>
              <w:fldChar w:fldCharType="separate"/>
            </w:r>
            <w:r w:rsidR="005F16CD">
              <w:t>2%</w:t>
            </w:r>
            <w:r>
              <w:rPr>
                <w:b w:val="0"/>
                <w:bCs/>
              </w:rPr>
              <w:fldChar w:fldCharType="end"/>
            </w:r>
            <w:bookmarkEnd w:id="18"/>
          </w:p>
        </w:tc>
      </w:tr>
      <w:tr w:rsidR="009B0CD2" w:rsidRPr="009B0CD2" w14:paraId="6A41BCF9" w14:textId="77777777" w:rsidTr="00051528">
        <w:trPr>
          <w:cantSplit/>
        </w:trPr>
        <w:tc>
          <w:tcPr>
            <w:tcW w:w="3960" w:type="dxa"/>
            <w:shd w:val="clear" w:color="auto" w:fill="D9D9D9" w:themeFill="background1" w:themeFillShade="D9"/>
          </w:tcPr>
          <w:p w14:paraId="395B8618"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07341925" w14:textId="0DADDEA7"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9" w:name="Text19"/>
            <w:r>
              <w:rPr>
                <w:b w:val="0"/>
                <w:bCs/>
              </w:rPr>
              <w:instrText xml:space="preserve"> FORMTEXT </w:instrText>
            </w:r>
            <w:r>
              <w:rPr>
                <w:b w:val="0"/>
                <w:bCs/>
              </w:rPr>
            </w:r>
            <w:r>
              <w:rPr>
                <w:b w:val="0"/>
                <w:bCs/>
              </w:rPr>
              <w:fldChar w:fldCharType="separate"/>
            </w:r>
            <w:r w:rsidR="005F16CD">
              <w:t>83.7%</w:t>
            </w:r>
            <w:r>
              <w:rPr>
                <w:b w:val="0"/>
                <w:bCs/>
              </w:rPr>
              <w:fldChar w:fldCharType="end"/>
            </w:r>
            <w:bookmarkEnd w:id="19"/>
          </w:p>
        </w:tc>
        <w:tc>
          <w:tcPr>
            <w:tcW w:w="2880" w:type="dxa"/>
            <w:vAlign w:val="center"/>
          </w:tcPr>
          <w:p w14:paraId="74B54C6C" w14:textId="79DF47CB"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20" w:name="Text20"/>
            <w:r>
              <w:rPr>
                <w:b w:val="0"/>
                <w:bCs/>
              </w:rPr>
              <w:instrText xml:space="preserve"> FORMTEXT </w:instrText>
            </w:r>
            <w:r>
              <w:rPr>
                <w:b w:val="0"/>
                <w:bCs/>
              </w:rPr>
            </w:r>
            <w:r>
              <w:rPr>
                <w:b w:val="0"/>
                <w:bCs/>
              </w:rPr>
              <w:fldChar w:fldCharType="separate"/>
            </w:r>
            <w:r w:rsidR="005F16CD">
              <w:t>57.6%</w:t>
            </w:r>
            <w:r>
              <w:rPr>
                <w:b w:val="0"/>
                <w:bCs/>
              </w:rPr>
              <w:fldChar w:fldCharType="end"/>
            </w:r>
            <w:bookmarkEnd w:id="20"/>
          </w:p>
        </w:tc>
      </w:tr>
      <w:tr w:rsidR="009B0CD2" w:rsidRPr="009B0CD2" w14:paraId="06417712" w14:textId="77777777" w:rsidTr="00051528">
        <w:trPr>
          <w:cantSplit/>
        </w:trPr>
        <w:tc>
          <w:tcPr>
            <w:tcW w:w="3960" w:type="dxa"/>
            <w:shd w:val="clear" w:color="auto" w:fill="D9D9D9" w:themeFill="background1" w:themeFillShade="D9"/>
          </w:tcPr>
          <w:p w14:paraId="76FB9277"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2C2EE2A8" w14:textId="5B2F514B"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1" w:name="Text21"/>
            <w:r>
              <w:rPr>
                <w:b w:val="0"/>
                <w:bCs/>
              </w:rPr>
              <w:instrText xml:space="preserve"> FORMTEXT </w:instrText>
            </w:r>
            <w:r>
              <w:rPr>
                <w:b w:val="0"/>
                <w:bCs/>
              </w:rPr>
            </w:r>
            <w:r>
              <w:rPr>
                <w:b w:val="0"/>
                <w:bCs/>
              </w:rPr>
              <w:fldChar w:fldCharType="separate"/>
            </w:r>
            <w:r w:rsidR="005F16CD">
              <w:t>11.8%</w:t>
            </w:r>
            <w:r>
              <w:rPr>
                <w:b w:val="0"/>
                <w:bCs/>
              </w:rPr>
              <w:fldChar w:fldCharType="end"/>
            </w:r>
            <w:bookmarkEnd w:id="21"/>
          </w:p>
        </w:tc>
        <w:tc>
          <w:tcPr>
            <w:tcW w:w="2880" w:type="dxa"/>
            <w:vAlign w:val="center"/>
          </w:tcPr>
          <w:p w14:paraId="1DBA1196" w14:textId="3A521451"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2" w:name="Text22"/>
            <w:r>
              <w:rPr>
                <w:b w:val="0"/>
                <w:bCs/>
              </w:rPr>
              <w:instrText xml:space="preserve"> FORMTEXT </w:instrText>
            </w:r>
            <w:r>
              <w:rPr>
                <w:b w:val="0"/>
                <w:bCs/>
              </w:rPr>
            </w:r>
            <w:r>
              <w:rPr>
                <w:b w:val="0"/>
                <w:bCs/>
              </w:rPr>
              <w:fldChar w:fldCharType="separate"/>
            </w:r>
            <w:r w:rsidR="005F16CD">
              <w:t>13.9%</w:t>
            </w:r>
            <w:r>
              <w:rPr>
                <w:b w:val="0"/>
                <w:bCs/>
              </w:rPr>
              <w:fldChar w:fldCharType="end"/>
            </w:r>
            <w:bookmarkEnd w:id="22"/>
          </w:p>
        </w:tc>
      </w:tr>
    </w:tbl>
    <w:p w14:paraId="18819D45"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01074EAB" w14:textId="77777777" w:rsidTr="00E45A29">
        <w:trPr>
          <w:cantSplit/>
          <w:tblHeader/>
        </w:trPr>
        <w:tc>
          <w:tcPr>
            <w:tcW w:w="3960" w:type="dxa"/>
            <w:shd w:val="clear" w:color="auto" w:fill="D9D9D9" w:themeFill="background1" w:themeFillShade="D9"/>
            <w:vAlign w:val="center"/>
          </w:tcPr>
          <w:p w14:paraId="3F7B2E97"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73B73E7A"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57E4D68A" w14:textId="77777777" w:rsidR="009B0CD2" w:rsidRPr="009B0CD2" w:rsidRDefault="009B0CD2" w:rsidP="00E45A29">
            <w:pPr>
              <w:pStyle w:val="TableHeading"/>
              <w:spacing w:before="120" w:after="120"/>
              <w:jc w:val="center"/>
            </w:pPr>
            <w:r w:rsidRPr="009B0CD2">
              <w:t>District Total (Percentage)</w:t>
            </w:r>
          </w:p>
        </w:tc>
      </w:tr>
      <w:tr w:rsidR="009B0CD2" w:rsidRPr="009B0CD2" w14:paraId="7AA670EF" w14:textId="77777777" w:rsidTr="00051528">
        <w:trPr>
          <w:cantSplit/>
        </w:trPr>
        <w:tc>
          <w:tcPr>
            <w:tcW w:w="3960" w:type="dxa"/>
            <w:shd w:val="clear" w:color="auto" w:fill="D9D9D9" w:themeFill="background1" w:themeFillShade="D9"/>
          </w:tcPr>
          <w:p w14:paraId="1061A421"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0CE24DB3" w14:textId="578BFC02"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3" w:name="Text23"/>
            <w:r>
              <w:rPr>
                <w:b w:val="0"/>
                <w:bCs/>
              </w:rPr>
              <w:instrText xml:space="preserve"> FORMTEXT </w:instrText>
            </w:r>
            <w:r>
              <w:rPr>
                <w:b w:val="0"/>
                <w:bCs/>
              </w:rPr>
            </w:r>
            <w:r>
              <w:rPr>
                <w:b w:val="0"/>
                <w:bCs/>
              </w:rPr>
              <w:fldChar w:fldCharType="separate"/>
            </w:r>
            <w:r w:rsidR="004238FE">
              <w:t>3.6%</w:t>
            </w:r>
            <w:r>
              <w:rPr>
                <w:b w:val="0"/>
                <w:bCs/>
              </w:rPr>
              <w:fldChar w:fldCharType="end"/>
            </w:r>
            <w:bookmarkEnd w:id="23"/>
          </w:p>
        </w:tc>
        <w:tc>
          <w:tcPr>
            <w:tcW w:w="2880" w:type="dxa"/>
            <w:vAlign w:val="center"/>
          </w:tcPr>
          <w:p w14:paraId="60CB847C" w14:textId="0CD461DA"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4" w:name="Text24"/>
            <w:r>
              <w:rPr>
                <w:b w:val="0"/>
                <w:bCs/>
              </w:rPr>
              <w:instrText xml:space="preserve"> FORMTEXT </w:instrText>
            </w:r>
            <w:r>
              <w:rPr>
                <w:b w:val="0"/>
                <w:bCs/>
              </w:rPr>
            </w:r>
            <w:r>
              <w:rPr>
                <w:b w:val="0"/>
                <w:bCs/>
              </w:rPr>
              <w:fldChar w:fldCharType="separate"/>
            </w:r>
            <w:r w:rsidR="004238FE">
              <w:t>12.5%</w:t>
            </w:r>
            <w:r>
              <w:rPr>
                <w:b w:val="0"/>
                <w:bCs/>
              </w:rPr>
              <w:fldChar w:fldCharType="end"/>
            </w:r>
            <w:bookmarkEnd w:id="24"/>
          </w:p>
        </w:tc>
      </w:tr>
      <w:tr w:rsidR="002E587D" w:rsidRPr="009B0CD2" w14:paraId="664844F5" w14:textId="77777777" w:rsidTr="00051528">
        <w:trPr>
          <w:cantSplit/>
        </w:trPr>
        <w:tc>
          <w:tcPr>
            <w:tcW w:w="3960" w:type="dxa"/>
            <w:shd w:val="clear" w:color="auto" w:fill="D9D9D9" w:themeFill="background1" w:themeFillShade="D9"/>
          </w:tcPr>
          <w:p w14:paraId="5E4767ED" w14:textId="77777777" w:rsidR="002E587D" w:rsidRDefault="002E587D" w:rsidP="00051528">
            <w:pPr>
              <w:pStyle w:val="TableHeading"/>
              <w:spacing w:before="40" w:after="40"/>
            </w:pPr>
            <w:r>
              <w:t>American Indian</w:t>
            </w:r>
          </w:p>
        </w:tc>
        <w:tc>
          <w:tcPr>
            <w:tcW w:w="2880" w:type="dxa"/>
            <w:vAlign w:val="center"/>
          </w:tcPr>
          <w:p w14:paraId="746AC689" w14:textId="6C0DEF23"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5" w:name="Text25"/>
            <w:r>
              <w:rPr>
                <w:b w:val="0"/>
                <w:bCs/>
              </w:rPr>
              <w:instrText xml:space="preserve"> FORMTEXT </w:instrText>
            </w:r>
            <w:r>
              <w:rPr>
                <w:b w:val="0"/>
                <w:bCs/>
              </w:rPr>
            </w:r>
            <w:r>
              <w:rPr>
                <w:b w:val="0"/>
                <w:bCs/>
              </w:rPr>
              <w:fldChar w:fldCharType="separate"/>
            </w:r>
            <w:r w:rsidR="004238FE">
              <w:t>0%</w:t>
            </w:r>
            <w:r>
              <w:rPr>
                <w:b w:val="0"/>
                <w:bCs/>
              </w:rPr>
              <w:fldChar w:fldCharType="end"/>
            </w:r>
            <w:bookmarkEnd w:id="25"/>
          </w:p>
        </w:tc>
        <w:tc>
          <w:tcPr>
            <w:tcW w:w="2880" w:type="dxa"/>
            <w:vAlign w:val="center"/>
          </w:tcPr>
          <w:p w14:paraId="3F4F7500" w14:textId="555D3E48"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6" w:name="Text26"/>
            <w:r>
              <w:rPr>
                <w:b w:val="0"/>
                <w:bCs/>
              </w:rPr>
              <w:instrText xml:space="preserve"> FORMTEXT </w:instrText>
            </w:r>
            <w:r>
              <w:rPr>
                <w:b w:val="0"/>
                <w:bCs/>
              </w:rPr>
            </w:r>
            <w:r>
              <w:rPr>
                <w:b w:val="0"/>
                <w:bCs/>
              </w:rPr>
              <w:fldChar w:fldCharType="separate"/>
            </w:r>
            <w:r w:rsidR="004238FE">
              <w:t>0.2%</w:t>
            </w:r>
            <w:r>
              <w:rPr>
                <w:b w:val="0"/>
                <w:bCs/>
              </w:rPr>
              <w:fldChar w:fldCharType="end"/>
            </w:r>
            <w:bookmarkEnd w:id="26"/>
          </w:p>
        </w:tc>
      </w:tr>
      <w:tr w:rsidR="009B0CD2" w:rsidRPr="009B0CD2" w14:paraId="1CE0315A" w14:textId="77777777" w:rsidTr="00051528">
        <w:trPr>
          <w:cantSplit/>
        </w:trPr>
        <w:tc>
          <w:tcPr>
            <w:tcW w:w="3960" w:type="dxa"/>
            <w:shd w:val="clear" w:color="auto" w:fill="D9D9D9" w:themeFill="background1" w:themeFillShade="D9"/>
          </w:tcPr>
          <w:p w14:paraId="7D8A6189" w14:textId="77777777" w:rsidR="009B0CD2" w:rsidRPr="009B0CD2" w:rsidRDefault="009B0CD2" w:rsidP="00051528">
            <w:pPr>
              <w:pStyle w:val="TableHeading"/>
              <w:spacing w:before="40" w:after="40"/>
            </w:pPr>
            <w:r>
              <w:t>Asian</w:t>
            </w:r>
          </w:p>
        </w:tc>
        <w:tc>
          <w:tcPr>
            <w:tcW w:w="2880" w:type="dxa"/>
            <w:vAlign w:val="center"/>
          </w:tcPr>
          <w:p w14:paraId="40CCD29C" w14:textId="563DE53D"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7" w:name="Text27"/>
            <w:r>
              <w:rPr>
                <w:b w:val="0"/>
                <w:bCs/>
              </w:rPr>
              <w:instrText xml:space="preserve"> FORMTEXT </w:instrText>
            </w:r>
            <w:r>
              <w:rPr>
                <w:b w:val="0"/>
                <w:bCs/>
              </w:rPr>
            </w:r>
            <w:r>
              <w:rPr>
                <w:b w:val="0"/>
                <w:bCs/>
              </w:rPr>
              <w:fldChar w:fldCharType="separate"/>
            </w:r>
            <w:r w:rsidR="004238FE">
              <w:t>0.3%</w:t>
            </w:r>
            <w:r>
              <w:rPr>
                <w:b w:val="0"/>
                <w:bCs/>
              </w:rPr>
              <w:fldChar w:fldCharType="end"/>
            </w:r>
            <w:bookmarkEnd w:id="27"/>
          </w:p>
        </w:tc>
        <w:tc>
          <w:tcPr>
            <w:tcW w:w="2880" w:type="dxa"/>
            <w:vAlign w:val="center"/>
          </w:tcPr>
          <w:p w14:paraId="0CB87EAC" w14:textId="6F59A62D"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8" w:name="Text28"/>
            <w:r>
              <w:rPr>
                <w:b w:val="0"/>
                <w:bCs/>
              </w:rPr>
              <w:instrText xml:space="preserve"> FORMTEXT </w:instrText>
            </w:r>
            <w:r>
              <w:rPr>
                <w:b w:val="0"/>
                <w:bCs/>
              </w:rPr>
            </w:r>
            <w:r>
              <w:rPr>
                <w:b w:val="0"/>
                <w:bCs/>
              </w:rPr>
              <w:fldChar w:fldCharType="separate"/>
            </w:r>
            <w:r w:rsidR="004238FE">
              <w:t>10.9%</w:t>
            </w:r>
            <w:r>
              <w:rPr>
                <w:b w:val="0"/>
                <w:bCs/>
              </w:rPr>
              <w:fldChar w:fldCharType="end"/>
            </w:r>
            <w:bookmarkEnd w:id="28"/>
          </w:p>
        </w:tc>
      </w:tr>
      <w:tr w:rsidR="002E587D" w:rsidRPr="009B0CD2" w14:paraId="6A607394" w14:textId="77777777" w:rsidTr="00051528">
        <w:trPr>
          <w:cantSplit/>
        </w:trPr>
        <w:tc>
          <w:tcPr>
            <w:tcW w:w="3960" w:type="dxa"/>
            <w:shd w:val="clear" w:color="auto" w:fill="D9D9D9" w:themeFill="background1" w:themeFillShade="D9"/>
          </w:tcPr>
          <w:p w14:paraId="5FD20B42" w14:textId="77777777" w:rsidR="002E587D" w:rsidRDefault="002E587D" w:rsidP="00051528">
            <w:pPr>
              <w:pStyle w:val="TableHeading"/>
              <w:spacing w:before="40" w:after="40"/>
            </w:pPr>
            <w:r>
              <w:t>Filipino</w:t>
            </w:r>
          </w:p>
        </w:tc>
        <w:tc>
          <w:tcPr>
            <w:tcW w:w="2880" w:type="dxa"/>
            <w:vAlign w:val="center"/>
          </w:tcPr>
          <w:p w14:paraId="1806BA59" w14:textId="10AA7433"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9" w:name="Text29"/>
            <w:r>
              <w:rPr>
                <w:b w:val="0"/>
                <w:bCs/>
              </w:rPr>
              <w:instrText xml:space="preserve"> FORMTEXT </w:instrText>
            </w:r>
            <w:r>
              <w:rPr>
                <w:b w:val="0"/>
                <w:bCs/>
              </w:rPr>
            </w:r>
            <w:r>
              <w:rPr>
                <w:b w:val="0"/>
                <w:bCs/>
              </w:rPr>
              <w:fldChar w:fldCharType="separate"/>
            </w:r>
            <w:r w:rsidR="004238FE">
              <w:t>0%</w:t>
            </w:r>
            <w:r>
              <w:rPr>
                <w:b w:val="0"/>
                <w:bCs/>
              </w:rPr>
              <w:fldChar w:fldCharType="end"/>
            </w:r>
            <w:bookmarkEnd w:id="29"/>
          </w:p>
        </w:tc>
        <w:tc>
          <w:tcPr>
            <w:tcW w:w="2880" w:type="dxa"/>
            <w:vAlign w:val="center"/>
          </w:tcPr>
          <w:p w14:paraId="552793DD" w14:textId="62FB4DE9"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30" w:name="Text30"/>
            <w:r>
              <w:rPr>
                <w:b w:val="0"/>
                <w:bCs/>
              </w:rPr>
              <w:instrText xml:space="preserve"> FORMTEXT </w:instrText>
            </w:r>
            <w:r>
              <w:rPr>
                <w:b w:val="0"/>
                <w:bCs/>
              </w:rPr>
            </w:r>
            <w:r>
              <w:rPr>
                <w:b w:val="0"/>
                <w:bCs/>
              </w:rPr>
              <w:fldChar w:fldCharType="separate"/>
            </w:r>
            <w:r w:rsidR="004238FE">
              <w:t>4.9%</w:t>
            </w:r>
            <w:r>
              <w:rPr>
                <w:b w:val="0"/>
                <w:bCs/>
              </w:rPr>
              <w:fldChar w:fldCharType="end"/>
            </w:r>
            <w:bookmarkEnd w:id="30"/>
          </w:p>
        </w:tc>
      </w:tr>
      <w:tr w:rsidR="009B0CD2" w:rsidRPr="009B0CD2" w14:paraId="44CD838F" w14:textId="77777777" w:rsidTr="00051528">
        <w:trPr>
          <w:cantSplit/>
        </w:trPr>
        <w:tc>
          <w:tcPr>
            <w:tcW w:w="3960" w:type="dxa"/>
            <w:shd w:val="clear" w:color="auto" w:fill="D9D9D9" w:themeFill="background1" w:themeFillShade="D9"/>
          </w:tcPr>
          <w:p w14:paraId="113EDCFE" w14:textId="77777777" w:rsidR="009B0CD2" w:rsidRPr="009B0CD2" w:rsidRDefault="009B0CD2" w:rsidP="00051528">
            <w:pPr>
              <w:pStyle w:val="TableHeading"/>
              <w:spacing w:before="40" w:after="40"/>
            </w:pPr>
            <w:r>
              <w:t>Hispanic</w:t>
            </w:r>
          </w:p>
        </w:tc>
        <w:tc>
          <w:tcPr>
            <w:tcW w:w="2880" w:type="dxa"/>
            <w:vAlign w:val="center"/>
          </w:tcPr>
          <w:p w14:paraId="33B0C927" w14:textId="01761890"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1" w:name="Text31"/>
            <w:r>
              <w:rPr>
                <w:b w:val="0"/>
                <w:bCs/>
              </w:rPr>
              <w:instrText xml:space="preserve"> FORMTEXT </w:instrText>
            </w:r>
            <w:r>
              <w:rPr>
                <w:b w:val="0"/>
                <w:bCs/>
              </w:rPr>
            </w:r>
            <w:r>
              <w:rPr>
                <w:b w:val="0"/>
                <w:bCs/>
              </w:rPr>
              <w:fldChar w:fldCharType="separate"/>
            </w:r>
            <w:r w:rsidR="004238FE">
              <w:t>93.7%</w:t>
            </w:r>
            <w:r>
              <w:rPr>
                <w:b w:val="0"/>
                <w:bCs/>
              </w:rPr>
              <w:fldChar w:fldCharType="end"/>
            </w:r>
            <w:bookmarkEnd w:id="31"/>
          </w:p>
        </w:tc>
        <w:tc>
          <w:tcPr>
            <w:tcW w:w="2880" w:type="dxa"/>
            <w:vAlign w:val="center"/>
          </w:tcPr>
          <w:p w14:paraId="20219E95" w14:textId="2AB9B877"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2" w:name="Text32"/>
            <w:r>
              <w:rPr>
                <w:b w:val="0"/>
                <w:bCs/>
              </w:rPr>
              <w:instrText xml:space="preserve"> FORMTEXT </w:instrText>
            </w:r>
            <w:r>
              <w:rPr>
                <w:b w:val="0"/>
                <w:bCs/>
              </w:rPr>
            </w:r>
            <w:r>
              <w:rPr>
                <w:b w:val="0"/>
                <w:bCs/>
              </w:rPr>
              <w:fldChar w:fldCharType="separate"/>
            </w:r>
            <w:r w:rsidR="004238FE">
              <w:t>54.3%</w:t>
            </w:r>
            <w:r>
              <w:rPr>
                <w:b w:val="0"/>
                <w:bCs/>
              </w:rPr>
              <w:fldChar w:fldCharType="end"/>
            </w:r>
            <w:bookmarkEnd w:id="32"/>
          </w:p>
        </w:tc>
      </w:tr>
      <w:tr w:rsidR="009B0CD2" w:rsidRPr="009B0CD2" w14:paraId="121AA65C" w14:textId="77777777" w:rsidTr="00051528">
        <w:trPr>
          <w:cantSplit/>
        </w:trPr>
        <w:tc>
          <w:tcPr>
            <w:tcW w:w="3960" w:type="dxa"/>
            <w:shd w:val="clear" w:color="auto" w:fill="D9D9D9" w:themeFill="background1" w:themeFillShade="D9"/>
          </w:tcPr>
          <w:p w14:paraId="1B3CDF17" w14:textId="77777777" w:rsidR="009B0CD2" w:rsidRDefault="009B0CD2" w:rsidP="00051528">
            <w:pPr>
              <w:pStyle w:val="TableHeading"/>
              <w:spacing w:before="40" w:after="40"/>
            </w:pPr>
            <w:r>
              <w:t>Pacific Islander</w:t>
            </w:r>
          </w:p>
        </w:tc>
        <w:tc>
          <w:tcPr>
            <w:tcW w:w="2880" w:type="dxa"/>
            <w:vAlign w:val="center"/>
          </w:tcPr>
          <w:p w14:paraId="09473C8A" w14:textId="20FD2F29"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3" w:name="Text33"/>
            <w:r>
              <w:rPr>
                <w:b w:val="0"/>
                <w:bCs/>
              </w:rPr>
              <w:instrText xml:space="preserve"> FORMTEXT </w:instrText>
            </w:r>
            <w:r>
              <w:rPr>
                <w:b w:val="0"/>
                <w:bCs/>
              </w:rPr>
            </w:r>
            <w:r>
              <w:rPr>
                <w:b w:val="0"/>
                <w:bCs/>
              </w:rPr>
              <w:fldChar w:fldCharType="separate"/>
            </w:r>
            <w:r w:rsidR="004238FE">
              <w:t>0.3%</w:t>
            </w:r>
            <w:r>
              <w:rPr>
                <w:b w:val="0"/>
                <w:bCs/>
              </w:rPr>
              <w:fldChar w:fldCharType="end"/>
            </w:r>
            <w:bookmarkEnd w:id="33"/>
          </w:p>
        </w:tc>
        <w:tc>
          <w:tcPr>
            <w:tcW w:w="2880" w:type="dxa"/>
            <w:vAlign w:val="center"/>
          </w:tcPr>
          <w:p w14:paraId="0CEA430B" w14:textId="22FADE5C"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4" w:name="Text34"/>
            <w:r>
              <w:rPr>
                <w:b w:val="0"/>
                <w:bCs/>
              </w:rPr>
              <w:instrText xml:space="preserve"> FORMTEXT </w:instrText>
            </w:r>
            <w:r>
              <w:rPr>
                <w:b w:val="0"/>
                <w:bCs/>
              </w:rPr>
            </w:r>
            <w:r>
              <w:rPr>
                <w:b w:val="0"/>
                <w:bCs/>
              </w:rPr>
              <w:fldChar w:fldCharType="separate"/>
            </w:r>
            <w:r w:rsidR="004238FE">
              <w:t>0.6%</w:t>
            </w:r>
            <w:r>
              <w:rPr>
                <w:b w:val="0"/>
                <w:bCs/>
              </w:rPr>
              <w:fldChar w:fldCharType="end"/>
            </w:r>
            <w:bookmarkEnd w:id="34"/>
          </w:p>
        </w:tc>
      </w:tr>
      <w:tr w:rsidR="002E587D" w:rsidRPr="009B0CD2" w14:paraId="49ED7DAB" w14:textId="77777777" w:rsidTr="00051528">
        <w:trPr>
          <w:cantSplit/>
        </w:trPr>
        <w:tc>
          <w:tcPr>
            <w:tcW w:w="3960" w:type="dxa"/>
            <w:shd w:val="clear" w:color="auto" w:fill="D9D9D9" w:themeFill="background1" w:themeFillShade="D9"/>
          </w:tcPr>
          <w:p w14:paraId="236CD517" w14:textId="77777777" w:rsidR="002E587D" w:rsidRDefault="002E587D" w:rsidP="00051528">
            <w:pPr>
              <w:pStyle w:val="TableHeading"/>
              <w:spacing w:before="40" w:after="40"/>
            </w:pPr>
            <w:r>
              <w:t>Two or More Races</w:t>
            </w:r>
          </w:p>
        </w:tc>
        <w:tc>
          <w:tcPr>
            <w:tcW w:w="2880" w:type="dxa"/>
            <w:vAlign w:val="center"/>
          </w:tcPr>
          <w:p w14:paraId="213799A4" w14:textId="778F9FAB"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5" w:name="Text35"/>
            <w:r>
              <w:rPr>
                <w:b w:val="0"/>
                <w:bCs/>
              </w:rPr>
              <w:instrText xml:space="preserve"> FORMTEXT </w:instrText>
            </w:r>
            <w:r>
              <w:rPr>
                <w:b w:val="0"/>
                <w:bCs/>
              </w:rPr>
            </w:r>
            <w:r>
              <w:rPr>
                <w:b w:val="0"/>
                <w:bCs/>
              </w:rPr>
              <w:fldChar w:fldCharType="separate"/>
            </w:r>
            <w:r w:rsidR="004238FE">
              <w:t>0%</w:t>
            </w:r>
            <w:r>
              <w:rPr>
                <w:b w:val="0"/>
                <w:bCs/>
              </w:rPr>
              <w:fldChar w:fldCharType="end"/>
            </w:r>
            <w:bookmarkEnd w:id="35"/>
          </w:p>
        </w:tc>
        <w:tc>
          <w:tcPr>
            <w:tcW w:w="2880" w:type="dxa"/>
            <w:vAlign w:val="center"/>
          </w:tcPr>
          <w:p w14:paraId="6D0DEA96" w14:textId="781E59DE"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6" w:name="Text36"/>
            <w:r>
              <w:rPr>
                <w:b w:val="0"/>
                <w:bCs/>
              </w:rPr>
              <w:instrText xml:space="preserve"> FORMTEXT </w:instrText>
            </w:r>
            <w:r>
              <w:rPr>
                <w:b w:val="0"/>
                <w:bCs/>
              </w:rPr>
            </w:r>
            <w:r>
              <w:rPr>
                <w:b w:val="0"/>
                <w:bCs/>
              </w:rPr>
              <w:fldChar w:fldCharType="separate"/>
            </w:r>
            <w:r w:rsidR="004238FE">
              <w:t>6%</w:t>
            </w:r>
            <w:r>
              <w:rPr>
                <w:b w:val="0"/>
                <w:bCs/>
              </w:rPr>
              <w:fldChar w:fldCharType="end"/>
            </w:r>
            <w:bookmarkEnd w:id="36"/>
          </w:p>
        </w:tc>
      </w:tr>
      <w:tr w:rsidR="009B0CD2" w:rsidRPr="009B0CD2" w14:paraId="7DCDA9D0" w14:textId="77777777" w:rsidTr="00051528">
        <w:trPr>
          <w:cantSplit/>
        </w:trPr>
        <w:tc>
          <w:tcPr>
            <w:tcW w:w="3960" w:type="dxa"/>
            <w:shd w:val="clear" w:color="auto" w:fill="D9D9D9" w:themeFill="background1" w:themeFillShade="D9"/>
          </w:tcPr>
          <w:p w14:paraId="36FAE8A8" w14:textId="77777777" w:rsidR="009B0CD2" w:rsidRDefault="009B0CD2" w:rsidP="00051528">
            <w:pPr>
              <w:pStyle w:val="TableHeading"/>
              <w:spacing w:before="40" w:after="40"/>
            </w:pPr>
            <w:r>
              <w:t>White</w:t>
            </w:r>
          </w:p>
        </w:tc>
        <w:tc>
          <w:tcPr>
            <w:tcW w:w="2880" w:type="dxa"/>
            <w:vAlign w:val="center"/>
          </w:tcPr>
          <w:p w14:paraId="52BC3F36" w14:textId="422FAB75"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7" w:name="Text37"/>
            <w:r>
              <w:rPr>
                <w:b w:val="0"/>
                <w:bCs/>
              </w:rPr>
              <w:instrText xml:space="preserve"> FORMTEXT </w:instrText>
            </w:r>
            <w:r>
              <w:rPr>
                <w:b w:val="0"/>
                <w:bCs/>
              </w:rPr>
            </w:r>
            <w:r>
              <w:rPr>
                <w:b w:val="0"/>
                <w:bCs/>
              </w:rPr>
              <w:fldChar w:fldCharType="separate"/>
            </w:r>
            <w:r w:rsidR="004238FE">
              <w:t>1.2%</w:t>
            </w:r>
            <w:r>
              <w:rPr>
                <w:b w:val="0"/>
                <w:bCs/>
              </w:rPr>
              <w:fldChar w:fldCharType="end"/>
            </w:r>
            <w:bookmarkEnd w:id="37"/>
          </w:p>
        </w:tc>
        <w:tc>
          <w:tcPr>
            <w:tcW w:w="2880" w:type="dxa"/>
            <w:vAlign w:val="center"/>
          </w:tcPr>
          <w:p w14:paraId="1AD1CDB7" w14:textId="03EDEB10"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8" w:name="Text38"/>
            <w:r>
              <w:rPr>
                <w:b w:val="0"/>
                <w:bCs/>
              </w:rPr>
              <w:instrText xml:space="preserve"> FORMTEXT </w:instrText>
            </w:r>
            <w:r>
              <w:rPr>
                <w:b w:val="0"/>
                <w:bCs/>
              </w:rPr>
            </w:r>
            <w:r>
              <w:rPr>
                <w:b w:val="0"/>
                <w:bCs/>
              </w:rPr>
              <w:fldChar w:fldCharType="separate"/>
            </w:r>
            <w:r w:rsidR="004238FE">
              <w:t>10.5%</w:t>
            </w:r>
            <w:r>
              <w:rPr>
                <w:b w:val="0"/>
                <w:bCs/>
              </w:rPr>
              <w:fldChar w:fldCharType="end"/>
            </w:r>
            <w:bookmarkEnd w:id="38"/>
          </w:p>
        </w:tc>
      </w:tr>
    </w:tbl>
    <w:p w14:paraId="55F88394" w14:textId="77777777" w:rsidR="002174BD" w:rsidRDefault="00051528" w:rsidP="00051528">
      <w:pPr>
        <w:pStyle w:val="Heading2"/>
      </w:pPr>
      <w:r>
        <w:t>Section 2. California School Dashboard Data Overview</w:t>
      </w:r>
    </w:p>
    <w:p w14:paraId="39DC97B6" w14:textId="77777777" w:rsidR="004E145F" w:rsidRDefault="004E145F" w:rsidP="00051528">
      <w:pPr>
        <w:pStyle w:val="Heading3"/>
      </w:pPr>
      <w:r>
        <w:t>California School Dashboard</w:t>
      </w:r>
    </w:p>
    <w:p w14:paraId="5EB4FDE0"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07C75A1"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424E672C" w14:textId="77777777" w:rsidTr="00AE4773">
        <w:trPr>
          <w:cantSplit/>
          <w:trHeight w:val="360"/>
          <w:tblHeader/>
        </w:trPr>
        <w:tc>
          <w:tcPr>
            <w:tcW w:w="2520" w:type="dxa"/>
            <w:shd w:val="clear" w:color="auto" w:fill="D9D9D9" w:themeFill="background1" w:themeFillShade="D9"/>
            <w:vAlign w:val="center"/>
          </w:tcPr>
          <w:p w14:paraId="21B999FA"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6854C24B"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16AE931C"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1C5F5791" w14:textId="77777777" w:rsidTr="00AE4773">
        <w:trPr>
          <w:cantSplit/>
          <w:trHeight w:val="360"/>
        </w:trPr>
        <w:tc>
          <w:tcPr>
            <w:tcW w:w="2520" w:type="dxa"/>
            <w:shd w:val="clear" w:color="auto" w:fill="D9D9D9" w:themeFill="background1" w:themeFillShade="D9"/>
            <w:vAlign w:val="center"/>
          </w:tcPr>
          <w:p w14:paraId="54D8E032"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1F1DB682" w14:textId="0883227D" w:rsidR="002174BD" w:rsidRPr="00051528" w:rsidRDefault="0081529E" w:rsidP="004E145F">
            <w:pPr>
              <w:spacing w:before="40" w:after="40"/>
              <w:jc w:val="center"/>
              <w:rPr>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9" w:name="Text39"/>
            <w:r>
              <w:rPr>
                <w:szCs w:val="28"/>
              </w:rPr>
              <w:instrText xml:space="preserve"> FORMTEXT </w:instrText>
            </w:r>
            <w:r>
              <w:rPr>
                <w:szCs w:val="28"/>
              </w:rPr>
            </w:r>
            <w:r>
              <w:rPr>
                <w:szCs w:val="28"/>
              </w:rPr>
              <w:fldChar w:fldCharType="separate"/>
            </w:r>
            <w:r w:rsidR="0019492A">
              <w:t>NA</w:t>
            </w:r>
            <w:r>
              <w:rPr>
                <w:szCs w:val="28"/>
              </w:rPr>
              <w:fldChar w:fldCharType="end"/>
            </w:r>
            <w:bookmarkEnd w:id="39"/>
          </w:p>
        </w:tc>
        <w:tc>
          <w:tcPr>
            <w:tcW w:w="3600" w:type="dxa"/>
            <w:vAlign w:val="center"/>
          </w:tcPr>
          <w:p w14:paraId="51EF529F" w14:textId="77777777" w:rsidR="002174BD" w:rsidRPr="00AE4773" w:rsidRDefault="00AE4773" w:rsidP="004E145F">
            <w:pPr>
              <w:spacing w:before="40" w:after="40"/>
              <w:jc w:val="center"/>
              <w:rPr>
                <w:b/>
                <w:bCs/>
                <w:szCs w:val="28"/>
              </w:rPr>
            </w:pPr>
            <w:r w:rsidRPr="00AE4773">
              <w:rPr>
                <w:b/>
                <w:bCs/>
                <w:szCs w:val="28"/>
              </w:rPr>
              <w:t>Yellow</w:t>
            </w:r>
          </w:p>
          <w:p w14:paraId="65417CD8" w14:textId="77777777" w:rsidR="00AE4773" w:rsidRPr="00051528" w:rsidRDefault="00AE4773" w:rsidP="004E145F">
            <w:pPr>
              <w:spacing w:before="40" w:after="40"/>
              <w:jc w:val="center"/>
              <w:rPr>
                <w:szCs w:val="28"/>
              </w:rPr>
            </w:pPr>
            <w:r>
              <w:rPr>
                <w:szCs w:val="28"/>
              </w:rPr>
              <w:t>24.3% chronically absent</w:t>
            </w:r>
          </w:p>
        </w:tc>
      </w:tr>
      <w:tr w:rsidR="002174BD" w:rsidRPr="00051528" w14:paraId="43136119" w14:textId="77777777" w:rsidTr="00AE4773">
        <w:trPr>
          <w:cantSplit/>
          <w:trHeight w:val="360"/>
        </w:trPr>
        <w:tc>
          <w:tcPr>
            <w:tcW w:w="2520" w:type="dxa"/>
            <w:shd w:val="clear" w:color="auto" w:fill="D9D9D9" w:themeFill="background1" w:themeFillShade="D9"/>
            <w:vAlign w:val="center"/>
          </w:tcPr>
          <w:p w14:paraId="10AF1B23"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5B61705D" w14:textId="77777777" w:rsidR="0019492A" w:rsidRDefault="0081529E" w:rsidP="004E145F">
            <w:pPr>
              <w:spacing w:before="40" w:after="40"/>
              <w:jc w:val="center"/>
              <w:rPr>
                <w:noProof/>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40" w:name="Text40"/>
            <w:r>
              <w:rPr>
                <w:szCs w:val="28"/>
              </w:rPr>
              <w:instrText xml:space="preserve"> FORMTEXT </w:instrText>
            </w:r>
            <w:r>
              <w:rPr>
                <w:szCs w:val="28"/>
              </w:rPr>
            </w:r>
            <w:r>
              <w:rPr>
                <w:szCs w:val="28"/>
              </w:rPr>
              <w:fldChar w:fldCharType="separate"/>
            </w:r>
            <w:r w:rsidR="0019492A">
              <w:t>Green</w:t>
            </w:r>
          </w:p>
          <w:p w14:paraId="28B0CFCE" w14:textId="386505AE" w:rsidR="002174BD" w:rsidRPr="00051528" w:rsidRDefault="0019492A" w:rsidP="004E145F">
            <w:pPr>
              <w:spacing w:before="40" w:after="40"/>
              <w:jc w:val="center"/>
              <w:rPr>
                <w:szCs w:val="28"/>
              </w:rPr>
            </w:pPr>
            <w:r>
              <w:t>4.7% suspended at least one day</w:t>
            </w:r>
            <w:r w:rsidR="0081529E">
              <w:rPr>
                <w:szCs w:val="28"/>
              </w:rPr>
              <w:fldChar w:fldCharType="end"/>
            </w:r>
            <w:bookmarkEnd w:id="40"/>
          </w:p>
        </w:tc>
        <w:tc>
          <w:tcPr>
            <w:tcW w:w="3600" w:type="dxa"/>
            <w:vAlign w:val="center"/>
          </w:tcPr>
          <w:p w14:paraId="2220CD42" w14:textId="77777777" w:rsidR="004E145F" w:rsidRPr="00AE4773" w:rsidRDefault="00AE4773" w:rsidP="004E145F">
            <w:pPr>
              <w:spacing w:before="40" w:after="40"/>
              <w:jc w:val="center"/>
              <w:rPr>
                <w:b/>
                <w:bCs/>
                <w:szCs w:val="28"/>
              </w:rPr>
            </w:pPr>
            <w:r w:rsidRPr="00AE4773">
              <w:rPr>
                <w:b/>
                <w:bCs/>
                <w:szCs w:val="28"/>
              </w:rPr>
              <w:t>Orange</w:t>
            </w:r>
          </w:p>
          <w:p w14:paraId="5F6F1206"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5001A6E4" w14:textId="77777777" w:rsidTr="00AE4773">
        <w:trPr>
          <w:cantSplit/>
          <w:trHeight w:val="360"/>
        </w:trPr>
        <w:tc>
          <w:tcPr>
            <w:tcW w:w="2520" w:type="dxa"/>
            <w:shd w:val="clear" w:color="auto" w:fill="D9D9D9" w:themeFill="background1" w:themeFillShade="D9"/>
            <w:vAlign w:val="center"/>
          </w:tcPr>
          <w:p w14:paraId="5980CBA8"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261A3925" w14:textId="77777777" w:rsidR="0019492A" w:rsidRDefault="0081529E" w:rsidP="004E145F">
            <w:pPr>
              <w:spacing w:before="40" w:after="40"/>
              <w:jc w:val="center"/>
              <w:rPr>
                <w:noProof/>
                <w:szCs w:val="28"/>
              </w:rP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1" w:name="Text41"/>
            <w:r>
              <w:rPr>
                <w:szCs w:val="28"/>
              </w:rPr>
              <w:instrText xml:space="preserve"> FORMTEXT </w:instrText>
            </w:r>
            <w:r>
              <w:rPr>
                <w:szCs w:val="28"/>
              </w:rPr>
            </w:r>
            <w:r>
              <w:rPr>
                <w:szCs w:val="28"/>
              </w:rPr>
              <w:fldChar w:fldCharType="separate"/>
            </w:r>
            <w:r w:rsidR="0019492A">
              <w:t>Red</w:t>
            </w:r>
          </w:p>
          <w:p w14:paraId="3D11C220" w14:textId="53BFA51C" w:rsidR="002174BD" w:rsidRPr="00051528" w:rsidRDefault="0019492A" w:rsidP="004E145F">
            <w:pPr>
              <w:spacing w:before="40" w:after="40"/>
              <w:jc w:val="center"/>
              <w:rPr>
                <w:szCs w:val="28"/>
              </w:rPr>
            </w:pPr>
            <w:r>
              <w:t>33.7% making progress</w:t>
            </w:r>
            <w:r w:rsidR="0081529E">
              <w:rPr>
                <w:szCs w:val="28"/>
              </w:rPr>
              <w:fldChar w:fldCharType="end"/>
            </w:r>
            <w:bookmarkEnd w:id="41"/>
          </w:p>
        </w:tc>
        <w:tc>
          <w:tcPr>
            <w:tcW w:w="3600" w:type="dxa"/>
            <w:vAlign w:val="center"/>
          </w:tcPr>
          <w:p w14:paraId="6D511426" w14:textId="77777777" w:rsidR="002174BD" w:rsidRPr="00AE4773" w:rsidRDefault="004E145F" w:rsidP="004E145F">
            <w:pPr>
              <w:spacing w:before="40" w:after="40"/>
              <w:jc w:val="center"/>
              <w:rPr>
                <w:b/>
                <w:bCs/>
                <w:szCs w:val="28"/>
              </w:rPr>
            </w:pPr>
            <w:r w:rsidRPr="00AE4773">
              <w:rPr>
                <w:b/>
                <w:bCs/>
                <w:szCs w:val="28"/>
              </w:rPr>
              <w:t>Yellow</w:t>
            </w:r>
          </w:p>
          <w:p w14:paraId="5A7EDD6E"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6F4BEB0" w14:textId="77777777" w:rsidTr="00AE4773">
        <w:trPr>
          <w:cantSplit/>
          <w:trHeight w:val="360"/>
        </w:trPr>
        <w:tc>
          <w:tcPr>
            <w:tcW w:w="2520" w:type="dxa"/>
            <w:shd w:val="clear" w:color="auto" w:fill="D9D9D9" w:themeFill="background1" w:themeFillShade="D9"/>
            <w:vAlign w:val="center"/>
          </w:tcPr>
          <w:p w14:paraId="6A6C622D"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688336F7" w14:textId="77777777" w:rsidR="0019492A" w:rsidRDefault="0081529E" w:rsidP="004E145F">
            <w:pPr>
              <w:spacing w:before="40" w:after="40"/>
              <w:jc w:val="center"/>
              <w:rPr>
                <w:noProof/>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2" w:name="Text42"/>
            <w:r>
              <w:rPr>
                <w:szCs w:val="28"/>
              </w:rPr>
              <w:instrText xml:space="preserve"> FORMTEXT </w:instrText>
            </w:r>
            <w:r>
              <w:rPr>
                <w:szCs w:val="28"/>
              </w:rPr>
            </w:r>
            <w:r>
              <w:rPr>
                <w:szCs w:val="28"/>
              </w:rPr>
              <w:fldChar w:fldCharType="separate"/>
            </w:r>
            <w:r w:rsidR="0019492A">
              <w:t>Orange</w:t>
            </w:r>
          </w:p>
          <w:p w14:paraId="5AFF4105" w14:textId="0FD313D0" w:rsidR="002174BD" w:rsidRPr="00051528" w:rsidRDefault="0019492A" w:rsidP="004E145F">
            <w:pPr>
              <w:spacing w:before="40" w:after="40"/>
              <w:jc w:val="center"/>
              <w:rPr>
                <w:szCs w:val="28"/>
              </w:rPr>
            </w:pPr>
            <w:r>
              <w:t>71.8% graduated</w:t>
            </w:r>
            <w:r w:rsidR="0081529E">
              <w:rPr>
                <w:szCs w:val="28"/>
              </w:rPr>
              <w:fldChar w:fldCharType="end"/>
            </w:r>
            <w:bookmarkEnd w:id="42"/>
          </w:p>
        </w:tc>
        <w:tc>
          <w:tcPr>
            <w:tcW w:w="3600" w:type="dxa"/>
            <w:vAlign w:val="center"/>
          </w:tcPr>
          <w:p w14:paraId="0D6E5382" w14:textId="77777777" w:rsidR="002174BD" w:rsidRPr="00AE4773" w:rsidRDefault="00AE4773" w:rsidP="004E145F">
            <w:pPr>
              <w:spacing w:before="40" w:after="40"/>
              <w:jc w:val="center"/>
              <w:rPr>
                <w:b/>
                <w:bCs/>
                <w:szCs w:val="28"/>
              </w:rPr>
            </w:pPr>
            <w:r w:rsidRPr="00AE4773">
              <w:rPr>
                <w:b/>
                <w:bCs/>
                <w:szCs w:val="28"/>
              </w:rPr>
              <w:t>Orange</w:t>
            </w:r>
          </w:p>
          <w:p w14:paraId="5C864AE9" w14:textId="77777777" w:rsidR="00AE4773" w:rsidRPr="00051528" w:rsidRDefault="00AE4773" w:rsidP="004E145F">
            <w:pPr>
              <w:spacing w:before="40" w:after="40"/>
              <w:jc w:val="center"/>
              <w:rPr>
                <w:szCs w:val="28"/>
              </w:rPr>
            </w:pPr>
            <w:r>
              <w:rPr>
                <w:szCs w:val="28"/>
              </w:rPr>
              <w:t>86.4% graduated</w:t>
            </w:r>
          </w:p>
        </w:tc>
      </w:tr>
      <w:tr w:rsidR="002174BD" w:rsidRPr="00051528" w14:paraId="156B90BC" w14:textId="77777777" w:rsidTr="00AE4773">
        <w:trPr>
          <w:cantSplit/>
          <w:trHeight w:val="360"/>
        </w:trPr>
        <w:tc>
          <w:tcPr>
            <w:tcW w:w="2520" w:type="dxa"/>
            <w:shd w:val="clear" w:color="auto" w:fill="D9D9D9" w:themeFill="background1" w:themeFillShade="D9"/>
            <w:vAlign w:val="center"/>
          </w:tcPr>
          <w:p w14:paraId="16442AF3"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52D5F8B9" w14:textId="77777777" w:rsidR="0019492A" w:rsidRDefault="0081529E" w:rsidP="004E145F">
            <w:pPr>
              <w:spacing w:before="40" w:after="40"/>
              <w:jc w:val="center"/>
              <w:rPr>
                <w:noProof/>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3" w:name="Text43"/>
            <w:r>
              <w:rPr>
                <w:szCs w:val="28"/>
              </w:rPr>
              <w:instrText xml:space="preserve"> FORMTEXT </w:instrText>
            </w:r>
            <w:r>
              <w:rPr>
                <w:szCs w:val="28"/>
              </w:rPr>
            </w:r>
            <w:r>
              <w:rPr>
                <w:szCs w:val="28"/>
              </w:rPr>
              <w:fldChar w:fldCharType="separate"/>
            </w:r>
            <w:r w:rsidR="0019492A">
              <w:t>Low</w:t>
            </w:r>
          </w:p>
          <w:p w14:paraId="50306AEB" w14:textId="11FBBC17" w:rsidR="002174BD" w:rsidRPr="00051528" w:rsidRDefault="0019492A" w:rsidP="004E145F">
            <w:pPr>
              <w:spacing w:before="40" w:after="40"/>
              <w:jc w:val="center"/>
              <w:rPr>
                <w:szCs w:val="28"/>
              </w:rPr>
            </w:pPr>
            <w:r>
              <w:t>32.9% prepared</w:t>
            </w:r>
            <w:r w:rsidR="0081529E">
              <w:rPr>
                <w:szCs w:val="28"/>
              </w:rPr>
              <w:fldChar w:fldCharType="end"/>
            </w:r>
            <w:bookmarkEnd w:id="43"/>
          </w:p>
        </w:tc>
        <w:tc>
          <w:tcPr>
            <w:tcW w:w="3600" w:type="dxa"/>
            <w:vAlign w:val="center"/>
          </w:tcPr>
          <w:p w14:paraId="6C828D83" w14:textId="77777777" w:rsidR="002174BD" w:rsidRPr="00AE4773" w:rsidRDefault="004E145F" w:rsidP="004E145F">
            <w:pPr>
              <w:spacing w:before="40" w:after="40"/>
              <w:jc w:val="center"/>
              <w:rPr>
                <w:b/>
                <w:bCs/>
                <w:szCs w:val="28"/>
              </w:rPr>
            </w:pPr>
            <w:r w:rsidRPr="00AE4773">
              <w:rPr>
                <w:b/>
                <w:bCs/>
                <w:szCs w:val="28"/>
              </w:rPr>
              <w:t>Medium</w:t>
            </w:r>
          </w:p>
          <w:p w14:paraId="677BDA1E"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6255EB84" w14:textId="77777777" w:rsidTr="00AE4773">
        <w:trPr>
          <w:cantSplit/>
          <w:trHeight w:val="360"/>
        </w:trPr>
        <w:tc>
          <w:tcPr>
            <w:tcW w:w="2520" w:type="dxa"/>
            <w:shd w:val="clear" w:color="auto" w:fill="D9D9D9" w:themeFill="background1" w:themeFillShade="D9"/>
            <w:vAlign w:val="center"/>
          </w:tcPr>
          <w:p w14:paraId="5A9C3BFC"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3E6D62D1" w14:textId="77777777" w:rsidR="0019492A" w:rsidRDefault="0081529E" w:rsidP="00AE4773">
            <w:pPr>
              <w:spacing w:before="40" w:after="40"/>
              <w:jc w:val="center"/>
              <w:rPr>
                <w:noProof/>
                <w:szCs w:val="28"/>
              </w:rP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4" w:name="Text44"/>
            <w:r>
              <w:rPr>
                <w:szCs w:val="28"/>
              </w:rPr>
              <w:instrText xml:space="preserve"> FORMTEXT </w:instrText>
            </w:r>
            <w:r>
              <w:rPr>
                <w:szCs w:val="28"/>
              </w:rPr>
            </w:r>
            <w:r>
              <w:rPr>
                <w:szCs w:val="28"/>
              </w:rPr>
              <w:fldChar w:fldCharType="separate"/>
            </w:r>
            <w:r w:rsidR="0019492A">
              <w:t>Red</w:t>
            </w:r>
          </w:p>
          <w:p w14:paraId="36B61B86" w14:textId="440AE5A3" w:rsidR="00AE4773" w:rsidRPr="00051528" w:rsidRDefault="0019492A" w:rsidP="00AE4773">
            <w:pPr>
              <w:spacing w:before="40" w:after="40"/>
              <w:jc w:val="center"/>
              <w:rPr>
                <w:szCs w:val="28"/>
              </w:rPr>
            </w:pPr>
            <w:r>
              <w:t>61.3 points below standard</w:t>
            </w:r>
            <w:r w:rsidR="0081529E">
              <w:rPr>
                <w:szCs w:val="28"/>
              </w:rPr>
              <w:fldChar w:fldCharType="end"/>
            </w:r>
            <w:bookmarkEnd w:id="44"/>
          </w:p>
        </w:tc>
        <w:tc>
          <w:tcPr>
            <w:tcW w:w="3600" w:type="dxa"/>
            <w:vAlign w:val="center"/>
          </w:tcPr>
          <w:p w14:paraId="034AA984"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40145F3E" w14:textId="77777777" w:rsidTr="00AE4773">
        <w:trPr>
          <w:cantSplit/>
          <w:trHeight w:val="360"/>
        </w:trPr>
        <w:tc>
          <w:tcPr>
            <w:tcW w:w="2520" w:type="dxa"/>
            <w:shd w:val="clear" w:color="auto" w:fill="D9D9D9" w:themeFill="background1" w:themeFillShade="D9"/>
            <w:vAlign w:val="center"/>
          </w:tcPr>
          <w:p w14:paraId="15391A7F"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19CC3558" w14:textId="1C4EA6F8" w:rsidR="0019492A" w:rsidRDefault="0081529E" w:rsidP="00AE4773">
            <w:pPr>
              <w:spacing w:before="40" w:after="40"/>
              <w:jc w:val="center"/>
              <w:rPr>
                <w:szCs w:val="28"/>
              </w:rPr>
            </w:pPr>
            <w:r>
              <w:rPr>
                <w:szCs w:val="28"/>
              </w:rPr>
              <w:fldChar w:fldCharType="begin">
                <w:ffData>
                  <w:name w:val="Text45"/>
                  <w:enabled/>
                  <w:calcOnExit w:val="0"/>
                  <w:statusText w:type="text" w:val="Input the Mathematics 2023 performance level color and percentage for the charter school"/>
                  <w:textInput/>
                </w:ffData>
              </w:fldChar>
            </w:r>
            <w:bookmarkStart w:id="45" w:name="Text45"/>
            <w:r>
              <w:rPr>
                <w:szCs w:val="28"/>
              </w:rPr>
              <w:instrText xml:space="preserve"> FORMTEXT </w:instrText>
            </w:r>
            <w:r>
              <w:rPr>
                <w:szCs w:val="28"/>
              </w:rPr>
            </w:r>
            <w:r>
              <w:rPr>
                <w:szCs w:val="28"/>
              </w:rPr>
              <w:fldChar w:fldCharType="separate"/>
            </w:r>
            <w:r w:rsidR="0019492A">
              <w:t>Red</w:t>
            </w:r>
          </w:p>
          <w:p w14:paraId="4ABA4810" w14:textId="41955AE1" w:rsidR="00AE4773" w:rsidRPr="00051528" w:rsidRDefault="0019492A" w:rsidP="00AE4773">
            <w:pPr>
              <w:spacing w:before="40" w:after="40"/>
              <w:jc w:val="center"/>
              <w:rPr>
                <w:szCs w:val="28"/>
              </w:rPr>
            </w:pPr>
            <w:r>
              <w:t>151.1 points below standard</w:t>
            </w:r>
            <w:r w:rsidR="0081529E">
              <w:rPr>
                <w:szCs w:val="28"/>
              </w:rPr>
              <w:fldChar w:fldCharType="end"/>
            </w:r>
            <w:bookmarkEnd w:id="45"/>
          </w:p>
        </w:tc>
        <w:tc>
          <w:tcPr>
            <w:tcW w:w="3600" w:type="dxa"/>
            <w:vAlign w:val="center"/>
          </w:tcPr>
          <w:p w14:paraId="676B640E" w14:textId="77777777" w:rsidR="00AE4773" w:rsidRPr="00AE4773" w:rsidRDefault="00AE4773" w:rsidP="00AE4773">
            <w:pPr>
              <w:spacing w:before="40" w:after="40"/>
              <w:jc w:val="center"/>
              <w:rPr>
                <w:b/>
                <w:bCs/>
                <w:szCs w:val="28"/>
              </w:rPr>
            </w:pPr>
            <w:r w:rsidRPr="00AE4773">
              <w:rPr>
                <w:b/>
                <w:bCs/>
                <w:szCs w:val="28"/>
              </w:rPr>
              <w:t>Orange</w:t>
            </w:r>
          </w:p>
          <w:p w14:paraId="1DEA498D" w14:textId="77777777" w:rsidR="00AE4773" w:rsidRPr="00051528" w:rsidRDefault="00AE4773" w:rsidP="00AE4773">
            <w:pPr>
              <w:spacing w:before="40" w:after="40"/>
              <w:jc w:val="center"/>
              <w:rPr>
                <w:szCs w:val="28"/>
              </w:rPr>
            </w:pPr>
            <w:r>
              <w:rPr>
                <w:szCs w:val="28"/>
              </w:rPr>
              <w:t>49.1 points below standard</w:t>
            </w:r>
          </w:p>
        </w:tc>
      </w:tr>
    </w:tbl>
    <w:p w14:paraId="6896B020" w14:textId="77777777" w:rsidR="004235EF" w:rsidRDefault="004E145F" w:rsidP="004E145F">
      <w:pPr>
        <w:pStyle w:val="Heading3"/>
      </w:pPr>
      <w:r>
        <w:t>California Assessment of Student Performance and Progress</w:t>
      </w:r>
    </w:p>
    <w:p w14:paraId="77EFBD53"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433F031A" w14:textId="600E46FE" w:rsidR="00DC5A7E" w:rsidRDefault="004E145F">
      <w:r>
        <w:t>A direct link to the School’s CAASPP English language arts/literacy and math</w:t>
      </w:r>
      <w:r w:rsidR="00D50328">
        <w:t>ematics</w:t>
      </w:r>
      <w:r>
        <w:t xml:space="preserve"> test results is available at</w:t>
      </w:r>
      <w:r w:rsidR="00B97A3C">
        <w:t xml:space="preserve"> </w:t>
      </w:r>
      <w:r w:rsidR="00FC7A0B">
        <w:fldChar w:fldCharType="begin">
          <w:ffData>
            <w:name w:val="Text46"/>
            <w:enabled/>
            <w:calcOnExit w:val="0"/>
            <w:statusText w:type="text" w:val="Input a direct link to the School's CAASPP English language arts/literacy and mathematics test results"/>
            <w:textInput/>
          </w:ffData>
        </w:fldChar>
      </w:r>
      <w:bookmarkStart w:id="46" w:name="Text46"/>
      <w:r w:rsidR="00FC7A0B">
        <w:instrText xml:space="preserve"> FORMTEXT </w:instrText>
      </w:r>
      <w:r w:rsidR="00FC7A0B">
        <w:fldChar w:fldCharType="separate"/>
      </w:r>
      <w:r w:rsidR="001961C7" w:rsidRPr="001961C7">
        <w:t>www.caschooldashboard.org/reports/07773540132233/2023</w:t>
      </w:r>
      <w:r w:rsidR="001961C7">
        <w:t xml:space="preserve"> </w:t>
      </w:r>
      <w:r w:rsidR="001961C7" w:rsidRPr="001961C7">
        <w:t>.</w:t>
      </w:r>
      <w:r w:rsidR="00FC7A0B">
        <w:fldChar w:fldCharType="end"/>
      </w:r>
      <w:bookmarkEnd w:id="46"/>
    </w:p>
    <w:p w14:paraId="6366D04A" w14:textId="77777777" w:rsidR="002174BD" w:rsidRPr="00E74E6B" w:rsidRDefault="00AE4773" w:rsidP="00051528">
      <w:pPr>
        <w:pStyle w:val="Heading2"/>
      </w:pPr>
      <w:r>
        <w:t xml:space="preserve">Section 3. </w:t>
      </w:r>
      <w:r w:rsidR="002174BD" w:rsidRPr="00E74E6B">
        <w:t>Areas of Greatest Progress and Need</w:t>
      </w:r>
    </w:p>
    <w:p w14:paraId="7A518A89" w14:textId="77777777" w:rsidR="00AE4773" w:rsidRPr="00522F53" w:rsidRDefault="00AE4773" w:rsidP="00522F53">
      <w:pPr>
        <w:pStyle w:val="ListParagraph"/>
        <w:numPr>
          <w:ilvl w:val="0"/>
          <w:numId w:val="10"/>
        </w:numPr>
        <w:rPr>
          <w:b/>
          <w:bCs/>
        </w:rPr>
      </w:pPr>
      <w:r w:rsidRPr="00522F53">
        <w:rPr>
          <w:b/>
          <w:bCs/>
        </w:rPr>
        <w:t xml:space="preserve">Based on California School Dashboard (Dashboard) data, identify the </w:t>
      </w:r>
      <w:r w:rsidR="007B0294" w:rsidRPr="00522F53">
        <w:rPr>
          <w:b/>
          <w:bCs/>
        </w:rPr>
        <w:t>Sc</w:t>
      </w:r>
      <w:r w:rsidRPr="00522F53">
        <w:rPr>
          <w:b/>
          <w:bCs/>
        </w:rPr>
        <w:t>hool’s areas of greatest progress.</w:t>
      </w:r>
    </w:p>
    <w:p w14:paraId="253C99F0" w14:textId="73C130AA" w:rsidR="00B97A3C" w:rsidRPr="00B97A3C" w:rsidRDefault="0081529E" w:rsidP="00B97A3C">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7" w:name="Text47"/>
      <w:r>
        <w:instrText xml:space="preserve"> FORMTEXT </w:instrText>
      </w:r>
      <w:r>
        <w:fldChar w:fldCharType="separate"/>
      </w:r>
      <w:r w:rsidR="00923F63" w:rsidRPr="00923F63">
        <w:t>The school’s area of greatest progress is the suspension rate.</w:t>
      </w:r>
      <w:r>
        <w:fldChar w:fldCharType="end"/>
      </w:r>
      <w:bookmarkEnd w:id="47"/>
    </w:p>
    <w:p w14:paraId="20EA62E2" w14:textId="77777777" w:rsidR="00AE4773" w:rsidRPr="00522F53" w:rsidRDefault="00AE4773" w:rsidP="00522F53">
      <w:pPr>
        <w:pStyle w:val="ListParagraph"/>
        <w:numPr>
          <w:ilvl w:val="0"/>
          <w:numId w:val="10"/>
        </w:numPr>
        <w:rPr>
          <w:b/>
          <w:bCs/>
        </w:rPr>
      </w:pPr>
      <w:r w:rsidRPr="00522F53">
        <w:rPr>
          <w:b/>
          <w:bCs/>
        </w:rPr>
        <w:t xml:space="preserve">What internal assessments (not CAASPP) are being used to demonstrate the </w:t>
      </w:r>
      <w:r w:rsidR="007B0294" w:rsidRPr="00522F53">
        <w:rPr>
          <w:b/>
          <w:bCs/>
        </w:rPr>
        <w:t>S</w:t>
      </w:r>
      <w:r w:rsidRPr="00522F53">
        <w:rPr>
          <w:b/>
          <w:bCs/>
        </w:rPr>
        <w:t>chool’s areas of greatest progress? Are any of these assessments on the approved verified data list? If so, which ones?</w:t>
      </w:r>
    </w:p>
    <w:p w14:paraId="09769A6A" w14:textId="772A8991" w:rsidR="00923F63" w:rsidRPr="00923F63" w:rsidRDefault="0081529E" w:rsidP="00923F63">
      <w:r>
        <w:fldChar w:fldCharType="begin">
          <w:ffData>
            <w:name w:val="Text48"/>
            <w:enabled/>
            <w:calcOnExit w:val="0"/>
            <w:statusText w:type="text" w:val="What internal assessments (not CAASPP) are being used to demonstrate the School’s areas of greatest progress?"/>
            <w:textInput/>
          </w:ffData>
        </w:fldChar>
      </w:r>
      <w:bookmarkStart w:id="48" w:name="Text48"/>
      <w:r>
        <w:instrText xml:space="preserve"> FORMTEXT </w:instrText>
      </w:r>
      <w:r>
        <w:fldChar w:fldCharType="separate"/>
      </w:r>
      <w:r w:rsidR="00923F63">
        <w:t xml:space="preserve">     </w:t>
      </w:r>
      <w:r w:rsidR="00923F63" w:rsidRPr="00923F63">
        <w:t>●</w:t>
      </w:r>
      <w:r w:rsidR="00923F63">
        <w:t xml:space="preserve">    </w:t>
      </w:r>
      <w:r w:rsidR="00923F63" w:rsidRPr="00923F63">
        <w:t>MAP Growth by NWEA - Academic Progress Indicator</w:t>
      </w:r>
    </w:p>
    <w:p w14:paraId="6570744D" w14:textId="77777777" w:rsidR="00923F63" w:rsidRDefault="00923F63" w:rsidP="00923F63">
      <w:r>
        <w:t xml:space="preserve">     </w:t>
      </w:r>
      <w:r w:rsidRPr="00923F63">
        <w:t>●</w:t>
      </w:r>
      <w:r>
        <w:t xml:space="preserve">    </w:t>
      </w:r>
      <w:r w:rsidRPr="00923F63">
        <w:t>IXL Real-Time Diagnostic: Math and ELA by IXL, Grades K–12 - Academic</w:t>
      </w:r>
    </w:p>
    <w:p w14:paraId="260E92B3" w14:textId="36C65219" w:rsidR="00923F63" w:rsidRPr="00923F63" w:rsidRDefault="00923F63" w:rsidP="00923F63">
      <w:r>
        <w:t xml:space="preserve">           </w:t>
      </w:r>
      <w:r w:rsidRPr="00923F63">
        <w:t>Progress Indicator</w:t>
      </w:r>
    </w:p>
    <w:p w14:paraId="5AE031A5" w14:textId="181EADBA" w:rsidR="00B97A3C" w:rsidRPr="00B97A3C" w:rsidRDefault="00923F63" w:rsidP="00923F63">
      <w:pPr>
        <w:ind w:left="360"/>
      </w:pPr>
      <w:r w:rsidRPr="00923F63">
        <w:t>●</w:t>
      </w:r>
      <w:r w:rsidRPr="00923F63">
        <w:tab/>
        <w:t>Lexia Learning, Grades K–12 - Academic Progress Indicator</w:t>
      </w:r>
      <w:r w:rsidR="0081529E">
        <w:fldChar w:fldCharType="end"/>
      </w:r>
      <w:bookmarkEnd w:id="48"/>
    </w:p>
    <w:p w14:paraId="65DD73F6" w14:textId="77777777" w:rsidR="00AE4773" w:rsidRPr="00522F53" w:rsidRDefault="00AE4773" w:rsidP="00522F53">
      <w:pPr>
        <w:pStyle w:val="ListParagraph"/>
        <w:numPr>
          <w:ilvl w:val="0"/>
          <w:numId w:val="10"/>
        </w:numPr>
        <w:rPr>
          <w:b/>
          <w:bCs/>
        </w:rPr>
      </w:pPr>
      <w:r w:rsidRPr="00522F53">
        <w:rPr>
          <w:b/>
          <w:bCs/>
        </w:rPr>
        <w:lastRenderedPageBreak/>
        <w:t xml:space="preserve">Based on Dashboard data, identify the </w:t>
      </w:r>
      <w:r w:rsidR="007B0294" w:rsidRPr="00522F53">
        <w:rPr>
          <w:b/>
          <w:bCs/>
        </w:rPr>
        <w:t>S</w:t>
      </w:r>
      <w:r w:rsidRPr="00522F53">
        <w:rPr>
          <w:b/>
          <w:bCs/>
        </w:rPr>
        <w:t>chool’s areas of greatest need. Include references to student groups.</w:t>
      </w:r>
    </w:p>
    <w:p w14:paraId="06DB62E6" w14:textId="528C9AC1" w:rsidR="00923F63" w:rsidRPr="00923F63" w:rsidRDefault="0081529E" w:rsidP="00923F63">
      <w:r>
        <w:fldChar w:fldCharType="begin">
          <w:ffData>
            <w:name w:val="Text49"/>
            <w:enabled/>
            <w:calcOnExit w:val="0"/>
            <w:statusText w:type="text" w:val="Based on Dashboard data, identify the School’s areas of greatest need. Include references to student groups."/>
            <w:textInput/>
          </w:ffData>
        </w:fldChar>
      </w:r>
      <w:bookmarkStart w:id="49" w:name="Text49"/>
      <w:r>
        <w:instrText xml:space="preserve"> FORMTEXT </w:instrText>
      </w:r>
      <w:r>
        <w:fldChar w:fldCharType="separate"/>
      </w:r>
      <w:r w:rsidR="00923F63" w:rsidRPr="00923F63">
        <w:t>There are several areas in which John Henry High needs to improve. However, the areas that we have identified as being of greatest need are students meeting or exceeding standards in Mathematics and English Language Arts. We identified this as the area of greatest need because it is an aspect that affects the majority of theschool community and it is interrelated to other Dashboard indicators, including English Learner progress.</w:t>
      </w:r>
    </w:p>
    <w:p w14:paraId="269F910E" w14:textId="77777777" w:rsidR="001961C7" w:rsidRDefault="00923F63" w:rsidP="001961C7">
      <w:r w:rsidRPr="00923F63">
        <w:t>Both the Hispanic and Socioeconomically Disadvantaged student groups fall in the “Red” category for performance in ELA and Math as evidenced by the CA SBAC exam. For ELA, the Hispanic student group is 60.6 points below standard and there was a decline of 44.2 points. Socioeconomically disadvantaged students were 70.7 points below standard and there was a decline of 51.5 points. For Math, the Hispanic student group is 151 points below standard and there was a decline of 19.3 points and the Socioeconomically disadvantaged student group is 153.9 points below standard with a decline of 20.3 points.</w:t>
      </w:r>
    </w:p>
    <w:p w14:paraId="7BB68938" w14:textId="167877FB" w:rsidR="00B97A3C" w:rsidRDefault="00923F63" w:rsidP="001961C7">
      <w:r w:rsidRPr="00923F63">
        <w:t>Because, at the high school level, the SBAC only tests 11th graders, the other subgroups at our school are too small to report on the Dashboard due to student privacy concerns.</w:t>
      </w:r>
      <w:r>
        <w:t xml:space="preserve"> </w:t>
      </w:r>
      <w:r w:rsidR="0081529E">
        <w:fldChar w:fldCharType="end"/>
      </w:r>
      <w:bookmarkEnd w:id="49"/>
    </w:p>
    <w:p w14:paraId="24BB15EB" w14:textId="77777777" w:rsidR="00AE4773" w:rsidRDefault="00AE4773" w:rsidP="00522F53">
      <w:pPr>
        <w:pStyle w:val="ListParagraph"/>
        <w:numPr>
          <w:ilvl w:val="0"/>
          <w:numId w:val="10"/>
        </w:numPr>
        <w:rPr>
          <w:b/>
          <w:bCs/>
        </w:rPr>
      </w:pPr>
      <w:r w:rsidRPr="00522F53">
        <w:rPr>
          <w:b/>
          <w:bCs/>
        </w:rPr>
        <w:t xml:space="preserve">How is the </w:t>
      </w:r>
      <w:r w:rsidR="007B0294" w:rsidRPr="00522F53">
        <w:rPr>
          <w:b/>
          <w:bCs/>
        </w:rPr>
        <w:t>S</w:t>
      </w:r>
      <w:r w:rsidRPr="00522F53">
        <w:rPr>
          <w:b/>
          <w:bCs/>
        </w:rPr>
        <w:t>chool addressing these areas of need? Include references to student groups.</w:t>
      </w:r>
    </w:p>
    <w:p w14:paraId="51C372F2" w14:textId="50B23ED0" w:rsidR="00923F63" w:rsidRPr="00923F63" w:rsidRDefault="0081529E" w:rsidP="00923F63">
      <w:r w:rsidRPr="009F66A3">
        <w:rPr>
          <w:rFonts w:cs="Arial"/>
        </w:rPr>
        <w:fldChar w:fldCharType="begin">
          <w:ffData>
            <w:name w:val="Text50"/>
            <w:enabled/>
            <w:calcOnExit w:val="0"/>
            <w:statusText w:type="text" w:val="How is the School addressing these areas of need? Include references to student groups."/>
            <w:textInput/>
          </w:ffData>
        </w:fldChar>
      </w:r>
      <w:bookmarkStart w:id="50" w:name="Text50"/>
      <w:r w:rsidRPr="009F66A3">
        <w:rPr>
          <w:rFonts w:cs="Arial"/>
        </w:rPr>
        <w:instrText xml:space="preserve"> FORMTEXT </w:instrText>
      </w:r>
      <w:r w:rsidRPr="009F66A3">
        <w:rPr>
          <w:rFonts w:cs="Arial"/>
        </w:rPr>
      </w:r>
      <w:r w:rsidRPr="009F66A3">
        <w:rPr>
          <w:rFonts w:cs="Arial"/>
        </w:rPr>
        <w:fldChar w:fldCharType="separate"/>
      </w:r>
      <w:r w:rsidR="00923F63" w:rsidRPr="00923F63">
        <w:t>Targeted intervention has been occurring through small group instruction within class lessons and activities. We also have Paraprofessional tutors who support skill acquisition and strategies. The after school/enrichment program focuses on student’s comprehension in Reading and Mathematics standards. Workshops have been organized to support staff with learning action plans for students.</w:t>
      </w:r>
    </w:p>
    <w:p w14:paraId="55C7BC6D" w14:textId="61208721" w:rsidR="00923F63" w:rsidRPr="00923F63" w:rsidRDefault="00923F63" w:rsidP="00923F63">
      <w:r w:rsidRPr="00923F63">
        <w:t>Formative/summative assessments drive instructional planning necessary to increase student achievement and performance. Common core standards are used for developing pacing guides for core content departments along with EL Core Standards.</w:t>
      </w:r>
    </w:p>
    <w:p w14:paraId="42BC001F" w14:textId="77777777" w:rsidR="0055052C" w:rsidRDefault="00923F63" w:rsidP="0055052C">
      <w:r w:rsidRPr="00923F63">
        <w:t>We contracted with IXL and Lexia as supplemental programs with the goal of meeting students where they are and providing practice opportunities that are individualized to increase growth.</w:t>
      </w:r>
    </w:p>
    <w:p w14:paraId="3844937E" w14:textId="43B99CAA" w:rsidR="00AE4773" w:rsidRPr="009F66A3" w:rsidRDefault="00923F63" w:rsidP="0055052C">
      <w:pPr>
        <w:rPr>
          <w:rFonts w:cs="Arial"/>
        </w:rPr>
      </w:pPr>
      <w:r w:rsidRPr="00923F63">
        <w:t>Our professional development is focused on academic rigor and the use of supplemental materials and programs to support Common Core implementation.</w:t>
      </w:r>
      <w:r w:rsidR="0081529E" w:rsidRPr="009F66A3">
        <w:rPr>
          <w:rFonts w:cs="Arial"/>
        </w:rPr>
        <w:fldChar w:fldCharType="end"/>
      </w:r>
      <w:bookmarkEnd w:id="50"/>
    </w:p>
    <w:p w14:paraId="39DB0850" w14:textId="77777777" w:rsidR="002174BD" w:rsidRDefault="00AE4773" w:rsidP="00051528">
      <w:pPr>
        <w:pStyle w:val="Heading2"/>
      </w:pPr>
      <w:r>
        <w:lastRenderedPageBreak/>
        <w:t xml:space="preserve">Section 4. </w:t>
      </w:r>
      <w:r w:rsidR="002174BD">
        <w:t>Summary of Performance on Measurable Pupil Outcomes</w:t>
      </w:r>
    </w:p>
    <w:p w14:paraId="22DAC01A" w14:textId="77777777" w:rsidR="002174BD" w:rsidRPr="00622635" w:rsidRDefault="006C3EF7" w:rsidP="00622635">
      <w:pPr>
        <w:pStyle w:val="ListParagraph"/>
        <w:numPr>
          <w:ilvl w:val="0"/>
          <w:numId w:val="11"/>
        </w:numPr>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69768D1D" w14:textId="77777777" w:rsidR="008620F9" w:rsidRDefault="00224F8B" w:rsidP="0055052C">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1" w:name="Text51"/>
      <w:r>
        <w:rPr>
          <w:rFonts w:cs="Arial"/>
        </w:rPr>
        <w:instrText xml:space="preserve"> FORMTEXT </w:instrText>
      </w:r>
      <w:r>
        <w:rPr>
          <w:rFonts w:cs="Arial"/>
        </w:rPr>
      </w:r>
      <w:r>
        <w:rPr>
          <w:rFonts w:cs="Arial"/>
        </w:rPr>
        <w:fldChar w:fldCharType="separate"/>
      </w:r>
      <w:r w:rsidR="0055052C" w:rsidRPr="0055052C">
        <w:t>We typically update our MPO data at the end of each school year, therefore, the most recent numbers we pulled are for the 22-23 SY. The MPOs in Element 2 of the Charter Petition are as follows:</w:t>
      </w:r>
    </w:p>
    <w:p w14:paraId="3B54D1CA" w14:textId="77777777" w:rsidR="008620F9" w:rsidRDefault="008620F9" w:rsidP="0055052C">
      <w:r>
        <w:t>Subject: ELA</w:t>
      </w:r>
    </w:p>
    <w:p w14:paraId="01926BA7" w14:textId="77777777" w:rsidR="008620F9" w:rsidRDefault="008620F9" w:rsidP="0055052C">
      <w:r>
        <w:t>MPO: 65% or more of students will receive a score of "met" or "exceeded on SBAC ELA tests</w:t>
      </w:r>
    </w:p>
    <w:p w14:paraId="0CB316B4" w14:textId="77777777" w:rsidR="008620F9" w:rsidRDefault="008620F9" w:rsidP="0055052C">
      <w:r>
        <w:t>Tool: SBAC</w:t>
      </w:r>
    </w:p>
    <w:p w14:paraId="043C05A7" w14:textId="77777777" w:rsidR="008620F9" w:rsidRDefault="008620F9" w:rsidP="0055052C">
      <w:r>
        <w:t>Performance: 26.03% met or exceeded in SY 22-23</w:t>
      </w:r>
    </w:p>
    <w:p w14:paraId="1BFA9C1D" w14:textId="77777777" w:rsidR="008620F9" w:rsidRDefault="008620F9" w:rsidP="0055052C">
      <w:r>
        <w:t>Subject: ELA</w:t>
      </w:r>
    </w:p>
    <w:p w14:paraId="19E74E26" w14:textId="77777777" w:rsidR="008620F9" w:rsidRDefault="008620F9" w:rsidP="0055052C">
      <w:r>
        <w:t>MPO: 70% of ELL students will demonstrate a 50+ Lexile point growth per year</w:t>
      </w:r>
    </w:p>
    <w:p w14:paraId="365FCDB7" w14:textId="77777777" w:rsidR="008620F9" w:rsidRDefault="008620F9" w:rsidP="0055052C">
      <w:r>
        <w:t>Tool: Achieve 3000</w:t>
      </w:r>
    </w:p>
    <w:p w14:paraId="591EA6F1" w14:textId="77777777" w:rsidR="008620F9" w:rsidRDefault="008620F9" w:rsidP="0055052C">
      <w:r>
        <w:t>Performance: We are no longer using Achieve 3000. We are now only using NWEA.</w:t>
      </w:r>
    </w:p>
    <w:p w14:paraId="6CEB68D4" w14:textId="77777777" w:rsidR="008620F9" w:rsidRDefault="008620F9" w:rsidP="0055052C">
      <w:r>
        <w:t>Subject: ELA</w:t>
      </w:r>
    </w:p>
    <w:p w14:paraId="3E897471" w14:textId="77777777" w:rsidR="008620F9" w:rsidRDefault="008620F9" w:rsidP="0055052C">
      <w:r>
        <w:t>MPO: 70% of all students will score at least a 400 on the ERW section of the PSAT</w:t>
      </w:r>
    </w:p>
    <w:p w14:paraId="6F6D5E70" w14:textId="77777777" w:rsidR="008620F9" w:rsidRDefault="008620F9" w:rsidP="0055052C">
      <w:r>
        <w:t>Tool: PSAT</w:t>
      </w:r>
    </w:p>
    <w:p w14:paraId="406F860C" w14:textId="77777777" w:rsidR="008620F9" w:rsidRDefault="008620F9" w:rsidP="0055052C">
      <w:r>
        <w:t>Performance: PSAT is no longer offered at our school due to CA public colleges no longer accepting the SAT as entrance exams for admission purposes.</w:t>
      </w:r>
    </w:p>
    <w:p w14:paraId="07CA46C3" w14:textId="77777777" w:rsidR="008620F9" w:rsidRDefault="008620F9" w:rsidP="0055052C">
      <w:r>
        <w:t>Subject: ELA</w:t>
      </w:r>
    </w:p>
    <w:p w14:paraId="0B42BD62" w14:textId="45030C93" w:rsidR="008620F9" w:rsidRPr="008620F9" w:rsidRDefault="008620F9" w:rsidP="008620F9">
      <w:r w:rsidRPr="008620F9">
        <w:t xml:space="preserve">MPO: </w:t>
      </w:r>
      <w:r>
        <w:t>75% of students will demonstrate proficiency on standards-based Interim Assessments</w:t>
      </w:r>
    </w:p>
    <w:p w14:paraId="1A6807F5" w14:textId="11445E1C" w:rsidR="008620F9" w:rsidRPr="008620F9" w:rsidRDefault="008620F9" w:rsidP="008620F9">
      <w:r w:rsidRPr="008620F9">
        <w:t xml:space="preserve">Tool: </w:t>
      </w:r>
      <w:r>
        <w:t>NWEA</w:t>
      </w:r>
    </w:p>
    <w:p w14:paraId="008793A1" w14:textId="77777777" w:rsidR="008620F9" w:rsidRDefault="008620F9" w:rsidP="008620F9">
      <w:r w:rsidRPr="008620F9">
        <w:t xml:space="preserve">Performance: </w:t>
      </w:r>
      <w:r>
        <w:t>For SY 22-23, 9th grade = 54%, 10th grade = 47%, 11th grade = 34%, 12th grade = 29%</w:t>
      </w:r>
    </w:p>
    <w:p w14:paraId="5CECE2FB" w14:textId="7F853146" w:rsidR="008620F9" w:rsidRPr="008620F9" w:rsidRDefault="008620F9" w:rsidP="008620F9">
      <w:r w:rsidRPr="008620F9">
        <w:t xml:space="preserve">Subject: </w:t>
      </w:r>
      <w:r>
        <w:t>Math</w:t>
      </w:r>
    </w:p>
    <w:p w14:paraId="06CC9991" w14:textId="69F95A0A" w:rsidR="008620F9" w:rsidRPr="008620F9" w:rsidRDefault="008620F9" w:rsidP="008620F9">
      <w:r w:rsidRPr="008620F9">
        <w:lastRenderedPageBreak/>
        <w:t xml:space="preserve">MPO: </w:t>
      </w:r>
      <w:r>
        <w:t>3</w:t>
      </w:r>
      <w:r w:rsidRPr="008620F9">
        <w:t xml:space="preserve">5% or more of students will receive a score of "met" or "exceeded on SBAC </w:t>
      </w:r>
      <w:r>
        <w:t>math</w:t>
      </w:r>
      <w:r w:rsidRPr="008620F9">
        <w:t xml:space="preserve"> tests</w:t>
      </w:r>
    </w:p>
    <w:p w14:paraId="722C161B" w14:textId="77777777" w:rsidR="008620F9" w:rsidRPr="008620F9" w:rsidRDefault="008620F9" w:rsidP="008620F9">
      <w:r w:rsidRPr="008620F9">
        <w:t>Tool: SBAC</w:t>
      </w:r>
    </w:p>
    <w:p w14:paraId="1F2C4C23" w14:textId="77777777" w:rsidR="00080B45" w:rsidRDefault="008620F9" w:rsidP="008620F9">
      <w:r w:rsidRPr="008620F9">
        <w:t xml:space="preserve">Performance: </w:t>
      </w:r>
      <w:r w:rsidR="00080B45">
        <w:t>9.59</w:t>
      </w:r>
      <w:r w:rsidRPr="008620F9">
        <w:t>% met or exceeded in SY 22-23</w:t>
      </w:r>
    </w:p>
    <w:p w14:paraId="311E7658" w14:textId="37F43CA2" w:rsidR="00080B45" w:rsidRPr="00080B45" w:rsidRDefault="00080B45" w:rsidP="00080B45">
      <w:r w:rsidRPr="00080B45">
        <w:t xml:space="preserve">Subject: </w:t>
      </w:r>
      <w:r>
        <w:t>Math</w:t>
      </w:r>
    </w:p>
    <w:p w14:paraId="78AEE735" w14:textId="54D85766" w:rsidR="00080B45" w:rsidRPr="00080B45" w:rsidRDefault="00080B45" w:rsidP="00080B45">
      <w:r w:rsidRPr="00080B45">
        <w:t xml:space="preserve">MPO: 70% of all students will score at least a 400 on the </w:t>
      </w:r>
      <w:r>
        <w:t>math</w:t>
      </w:r>
      <w:r w:rsidRPr="00080B45">
        <w:t xml:space="preserve"> section of the PSAT</w:t>
      </w:r>
    </w:p>
    <w:p w14:paraId="68E8C2E7" w14:textId="77777777" w:rsidR="00080B45" w:rsidRPr="00080B45" w:rsidRDefault="00080B45" w:rsidP="00080B45">
      <w:r w:rsidRPr="00080B45">
        <w:t>Tool: PSAT</w:t>
      </w:r>
    </w:p>
    <w:p w14:paraId="3C8149FB" w14:textId="77777777" w:rsidR="00080B45" w:rsidRDefault="00080B45" w:rsidP="00080B45">
      <w:r w:rsidRPr="00080B45">
        <w:t>Performance: PSAT is no longer offered at our school due to CA public colleges no longer accepting the SAT as entrance exams for admission purposes.</w:t>
      </w:r>
    </w:p>
    <w:p w14:paraId="429F5CB6" w14:textId="014ED817" w:rsidR="00080B45" w:rsidRPr="00080B45" w:rsidRDefault="00080B45" w:rsidP="00080B45">
      <w:r w:rsidRPr="00080B45">
        <w:t xml:space="preserve">Subject: </w:t>
      </w:r>
      <w:r>
        <w:t>Math</w:t>
      </w:r>
    </w:p>
    <w:p w14:paraId="76B49BD7" w14:textId="77777777" w:rsidR="00080B45" w:rsidRPr="00080B45" w:rsidRDefault="00080B45" w:rsidP="00080B45">
      <w:r w:rsidRPr="00080B45">
        <w:t>MPO: 75% of students will demonstrate proficiency on standards-based Interim Assessments</w:t>
      </w:r>
    </w:p>
    <w:p w14:paraId="09CB6C43" w14:textId="77777777" w:rsidR="00080B45" w:rsidRPr="00080B45" w:rsidRDefault="00080B45" w:rsidP="00080B45">
      <w:r w:rsidRPr="00080B45">
        <w:t>Tool: NWEA</w:t>
      </w:r>
    </w:p>
    <w:p w14:paraId="21DB4297" w14:textId="77777777" w:rsidR="00080B45" w:rsidRDefault="00080B45" w:rsidP="00080B45">
      <w:r w:rsidRPr="00080B45">
        <w:t xml:space="preserve">Performance: For SY 22-23, 9th grade = </w:t>
      </w:r>
      <w:r>
        <w:t>38</w:t>
      </w:r>
      <w:r w:rsidRPr="00080B45">
        <w:t>%, 10th grade = 4</w:t>
      </w:r>
      <w:r>
        <w:t>2</w:t>
      </w:r>
      <w:r w:rsidRPr="00080B45">
        <w:t xml:space="preserve">%, 11th grade = </w:t>
      </w:r>
      <w:r>
        <w:t>40</w:t>
      </w:r>
      <w:r w:rsidRPr="00080B45">
        <w:t xml:space="preserve">%, 12th grade = </w:t>
      </w:r>
      <w:r>
        <w:t>32</w:t>
      </w:r>
      <w:r w:rsidRPr="00080B45">
        <w:t>%</w:t>
      </w:r>
    </w:p>
    <w:p w14:paraId="0AAD2600" w14:textId="77777777" w:rsidR="00080B45" w:rsidRPr="00080B45" w:rsidRDefault="00080B45" w:rsidP="00080B45">
      <w:r w:rsidRPr="00080B45">
        <w:t>Subject: Math</w:t>
      </w:r>
    </w:p>
    <w:p w14:paraId="2F97897F" w14:textId="2C5EA231" w:rsidR="00080B45" w:rsidRPr="00080B45" w:rsidRDefault="00080B45" w:rsidP="00080B45">
      <w:r w:rsidRPr="00080B45">
        <w:t xml:space="preserve">MPO: </w:t>
      </w:r>
      <w:r>
        <w:t>100% of 9th grade students will have taken or been enrolled in Algebra 1</w:t>
      </w:r>
    </w:p>
    <w:p w14:paraId="63828927" w14:textId="2AED81A8" w:rsidR="00080B45" w:rsidRPr="00080B45" w:rsidRDefault="00080B45" w:rsidP="00080B45">
      <w:r w:rsidRPr="00080B45">
        <w:t xml:space="preserve">Tool: </w:t>
      </w:r>
      <w:r>
        <w:t>Transcript</w:t>
      </w:r>
    </w:p>
    <w:p w14:paraId="306E8EAB" w14:textId="271F42DE" w:rsidR="00080B45" w:rsidRDefault="00080B45" w:rsidP="00080B45">
      <w:r w:rsidRPr="00080B45">
        <w:t xml:space="preserve">Performance: </w:t>
      </w:r>
      <w:r>
        <w:t>100% are enrolled or have taken Algebra 1 every school year.</w:t>
      </w:r>
    </w:p>
    <w:p w14:paraId="59E70D5E" w14:textId="7A4A9018" w:rsidR="00080B45" w:rsidRPr="00080B45" w:rsidRDefault="00080B45" w:rsidP="00080B45">
      <w:r w:rsidRPr="00080B45">
        <w:t xml:space="preserve">Subject: </w:t>
      </w:r>
      <w:r>
        <w:t>Science</w:t>
      </w:r>
    </w:p>
    <w:p w14:paraId="0FF8C311" w14:textId="41C635B9" w:rsidR="00080B45" w:rsidRPr="00080B45" w:rsidRDefault="00080B45" w:rsidP="00080B45">
      <w:r w:rsidRPr="00080B45">
        <w:t xml:space="preserve">MPO: </w:t>
      </w:r>
      <w:r>
        <w:t>6</w:t>
      </w:r>
      <w:r w:rsidRPr="00080B45">
        <w:t xml:space="preserve">5% of </w:t>
      </w:r>
      <w:r>
        <w:t xml:space="preserve">all </w:t>
      </w:r>
      <w:r w:rsidRPr="00080B45">
        <w:t xml:space="preserve">students will </w:t>
      </w:r>
      <w:r>
        <w:t>receive a score of "met" or "exceeded" on CAST science test</w:t>
      </w:r>
    </w:p>
    <w:p w14:paraId="55601693" w14:textId="198A1503" w:rsidR="00080B45" w:rsidRPr="00080B45" w:rsidRDefault="00080B45" w:rsidP="00080B45">
      <w:r w:rsidRPr="00080B45">
        <w:t xml:space="preserve">Tool: </w:t>
      </w:r>
      <w:r>
        <w:t>CAST</w:t>
      </w:r>
    </w:p>
    <w:p w14:paraId="493FE52F" w14:textId="50490FAE" w:rsidR="00080B45" w:rsidRDefault="00080B45" w:rsidP="00080B45">
      <w:r w:rsidRPr="00080B45">
        <w:t xml:space="preserve">Performance: </w:t>
      </w:r>
      <w:r>
        <w:t>13.71% met or exceeded in SY 21-22. No data reported for SY 22-23.</w:t>
      </w:r>
    </w:p>
    <w:p w14:paraId="6E3A0CBC" w14:textId="49706249" w:rsidR="00080B45" w:rsidRPr="00080B45" w:rsidRDefault="00080B45" w:rsidP="00080B45">
      <w:r w:rsidRPr="00080B45">
        <w:t xml:space="preserve">Subject: </w:t>
      </w:r>
      <w:r>
        <w:t>Science</w:t>
      </w:r>
    </w:p>
    <w:p w14:paraId="44077AF0" w14:textId="3C2959E3" w:rsidR="00080B45" w:rsidRPr="00080B45" w:rsidRDefault="00080B45" w:rsidP="00080B45">
      <w:r w:rsidRPr="00080B45">
        <w:t>MPO: 7</w:t>
      </w:r>
      <w:r>
        <w:t>0</w:t>
      </w:r>
      <w:r w:rsidRPr="00080B45">
        <w:t>% of students will demonstrate proficiency on standards-based Interim Assessments</w:t>
      </w:r>
    </w:p>
    <w:p w14:paraId="6E041FBA" w14:textId="77777777" w:rsidR="00080B45" w:rsidRPr="00080B45" w:rsidRDefault="00080B45" w:rsidP="00080B45">
      <w:r w:rsidRPr="00080B45">
        <w:lastRenderedPageBreak/>
        <w:t>Tool: NWEA</w:t>
      </w:r>
    </w:p>
    <w:p w14:paraId="3D087385" w14:textId="1F930D9B" w:rsidR="00DC5A7E" w:rsidRPr="00DC5A7E" w:rsidRDefault="00080B45" w:rsidP="00080B45">
      <w:pPr>
        <w:rPr>
          <w:rFonts w:cs="Arial"/>
        </w:rPr>
      </w:pPr>
      <w:r w:rsidRPr="00080B45">
        <w:t xml:space="preserve">Performance: </w:t>
      </w:r>
      <w:r>
        <w:t>NWEA science tests will be offered in science classrooms between 3/18-3/29/2024. No science test was offered in SY 22-23.</w:t>
      </w:r>
      <w:r w:rsidR="00224F8B">
        <w:rPr>
          <w:rFonts w:cs="Arial"/>
        </w:rPr>
        <w:fldChar w:fldCharType="end"/>
      </w:r>
      <w:bookmarkEnd w:id="51"/>
    </w:p>
    <w:p w14:paraId="08449980" w14:textId="77777777" w:rsidR="002174BD" w:rsidRDefault="00DC5A7E" w:rsidP="00051528">
      <w:pPr>
        <w:pStyle w:val="Heading2"/>
      </w:pPr>
      <w:r>
        <w:t>Section 5. L</w:t>
      </w:r>
      <w:r w:rsidR="002174BD">
        <w:t>ocal Control and Accountability Plan Progress</w:t>
      </w:r>
    </w:p>
    <w:p w14:paraId="4AC1715B" w14:textId="77777777" w:rsidR="00DC5A7E" w:rsidRPr="00FC7A0B" w:rsidRDefault="002174BD" w:rsidP="00FC7A0B">
      <w:pPr>
        <w:pStyle w:val="ListParagraph"/>
        <w:numPr>
          <w:ilvl w:val="0"/>
          <w:numId w:val="9"/>
        </w:numPr>
        <w:jc w:val="both"/>
        <w:rPr>
          <w:b/>
          <w:bCs/>
        </w:rPr>
      </w:pPr>
      <w:r w:rsidRPr="00FC7A0B">
        <w:rPr>
          <w:b/>
          <w:bCs/>
        </w:rPr>
        <w:t xml:space="preserve">Provide a summary of progress made in meeting the </w:t>
      </w:r>
      <w:r w:rsidR="007B0294" w:rsidRPr="00FC7A0B">
        <w:rPr>
          <w:b/>
          <w:bCs/>
        </w:rPr>
        <w:t>S</w:t>
      </w:r>
      <w:r w:rsidRPr="00FC7A0B">
        <w:rPr>
          <w:b/>
          <w:bCs/>
        </w:rPr>
        <w:t>chool’s 2022–23 Local Control and Accountability Plan (LCAP) goals</w:t>
      </w:r>
      <w:r w:rsidR="006C3EF7" w:rsidRPr="00FC7A0B">
        <w:rPr>
          <w:b/>
          <w:bCs/>
        </w:rPr>
        <w:t>.</w:t>
      </w:r>
    </w:p>
    <w:p w14:paraId="6B999CB7" w14:textId="35FF680B" w:rsidR="0055052C" w:rsidRDefault="0081529E" w:rsidP="0055052C">
      <w:r>
        <w:fldChar w:fldCharType="begin">
          <w:ffData>
            <w:name w:val="Text52"/>
            <w:enabled/>
            <w:calcOnExit w:val="0"/>
            <w:statusText w:type="text" w:val="Provide a summary of progress made in meeting the School’s 2022–23 Local Control and Accountability Plan (LCAP) goals."/>
            <w:textInput/>
          </w:ffData>
        </w:fldChar>
      </w:r>
      <w:bookmarkStart w:id="52" w:name="Text52"/>
      <w:r>
        <w:instrText xml:space="preserve"> FORMTEXT </w:instrText>
      </w:r>
      <w:r>
        <w:fldChar w:fldCharType="separate"/>
      </w:r>
      <w:r w:rsidR="0055052C" w:rsidRPr="0055052C">
        <w:t xml:space="preserve">We had mixed success in achieving our goals and have been reflecting thoughtfully </w:t>
      </w:r>
      <w:r w:rsidR="0055052C">
        <w:t xml:space="preserve">    </w:t>
      </w:r>
      <w:r w:rsidR="0055052C" w:rsidRPr="0055052C">
        <w:t>on how to make change in the future. We attribute this progress to the actions described in the LCAP, including ongoing professional development for our staff, utilizing standards-aligned curriculum and assessments, and differentiated instruction. These actions have increased instructional time, streamlined lesson planning, and supported data driven collaborations across staff members and classrooms.</w:t>
      </w:r>
    </w:p>
    <w:p w14:paraId="7A269030" w14:textId="21A254BD" w:rsidR="00DC5A7E" w:rsidRPr="00DC5A7E" w:rsidRDefault="0055052C" w:rsidP="0055052C">
      <w:r w:rsidRPr="0055052C">
        <w:t>We met the desired outcomes for some goals and came very close to meeting the target for metrics all, with all these areas showing consistent progress over time.</w:t>
      </w:r>
      <w:r w:rsidR="0081529E">
        <w:fldChar w:fldCharType="end"/>
      </w:r>
      <w:bookmarkEnd w:id="52"/>
    </w:p>
    <w:p w14:paraId="3476835D" w14:textId="77777777" w:rsidR="00DC5A7E" w:rsidRPr="00FC7A0B" w:rsidRDefault="002174BD" w:rsidP="00FC7A0B">
      <w:pPr>
        <w:pStyle w:val="ListParagraph"/>
        <w:numPr>
          <w:ilvl w:val="0"/>
          <w:numId w:val="9"/>
        </w:numPr>
        <w:rPr>
          <w:b/>
          <w:bCs/>
        </w:rPr>
      </w:pPr>
      <w:r w:rsidRPr="00FC7A0B">
        <w:rPr>
          <w:b/>
          <w:bCs/>
        </w:rPr>
        <w:t xml:space="preserve">Provide a summary of </w:t>
      </w:r>
      <w:r w:rsidR="00A0719E" w:rsidRPr="00FC7A0B">
        <w:rPr>
          <w:b/>
          <w:bCs/>
        </w:rPr>
        <w:t xml:space="preserve">the </w:t>
      </w:r>
      <w:r w:rsidR="007B0294" w:rsidRPr="00FC7A0B">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7B0294" w:rsidRPr="00FC7A0B">
        <w:rPr>
          <w:b/>
          <w:bCs/>
        </w:rPr>
        <w:t>S</w:t>
      </w:r>
      <w:r w:rsidR="00DC5A7E" w:rsidRPr="00FC7A0B">
        <w:rPr>
          <w:b/>
          <w:bCs/>
        </w:rPr>
        <w:t>chool is doing to increase community input.</w:t>
      </w:r>
    </w:p>
    <w:p w14:paraId="419A5F6D" w14:textId="0658FACF" w:rsidR="00E810BB" w:rsidRDefault="00FC7A0B" w:rsidP="00137EF9">
      <w:pPr>
        <w:ind w:left="360"/>
        <w:rPr>
          <w:rFonts w:cs="Arial"/>
        </w:rPr>
      </w:pPr>
      <w:r>
        <w:rPr>
          <w:rFonts w:cs="Arial"/>
        </w:rPr>
        <w:fldChar w:fldCharType="begin">
          <w:ffData>
            <w:name w:val="Text53"/>
            <w:enabled/>
            <w:calcOnExit w:val="0"/>
            <w:statusText w:type="text" w:val="Provide a summary of the School’s 2023–24 LCAP mid-year update that describes what the School is doing to increase community input"/>
            <w:textInput/>
          </w:ffData>
        </w:fldChar>
      </w:r>
      <w:bookmarkStart w:id="53" w:name="Text53"/>
      <w:r>
        <w:rPr>
          <w:rFonts w:cs="Arial"/>
        </w:rPr>
        <w:instrText xml:space="preserve"> FORMTEXT </w:instrText>
      </w:r>
      <w:r>
        <w:rPr>
          <w:rFonts w:cs="Arial"/>
        </w:rPr>
      </w:r>
      <w:r>
        <w:rPr>
          <w:rFonts w:cs="Arial"/>
        </w:rPr>
        <w:fldChar w:fldCharType="separate"/>
      </w:r>
      <w:r w:rsidR="0055052C" w:rsidRPr="0055052C">
        <w:t>Our Family Staff Team (FST) meetings provide parents/guardians opportunities to give input and stay informed regarding the school’s progress. The FST is informed and makes recommendations on curriculum, instructional practices, campus culture, and other school related issues. Community outreach is a continuous attribute for creating action plans for increasing student support and to increase parent involvement.</w:t>
      </w:r>
      <w:r>
        <w:rPr>
          <w:rFonts w:cs="Arial"/>
        </w:rPr>
        <w:fldChar w:fldCharType="end"/>
      </w:r>
      <w:bookmarkEnd w:id="53"/>
    </w:p>
    <w:p w14:paraId="5A4BADDD" w14:textId="77777777" w:rsidR="004578AD" w:rsidRDefault="004578AD" w:rsidP="004578AD">
      <w:pPr>
        <w:pStyle w:val="Heading2"/>
      </w:pPr>
      <w:r>
        <w:t>Section 6. Differentiated Assistance</w:t>
      </w:r>
    </w:p>
    <w:p w14:paraId="2459EC40" w14:textId="77777777" w:rsidR="004578AD" w:rsidRPr="00FC7A0B" w:rsidRDefault="004578AD" w:rsidP="004578AD">
      <w:pPr>
        <w:pStyle w:val="ListParagraph"/>
        <w:numPr>
          <w:ilvl w:val="0"/>
          <w:numId w:val="12"/>
        </w:numPr>
        <w:jc w:val="both"/>
        <w:rPr>
          <w:b/>
          <w:bCs/>
        </w:rPr>
      </w:pPr>
      <w:r>
        <w:rPr>
          <w:b/>
          <w:bCs/>
        </w:rPr>
        <w:t xml:space="preserve">Under which student groups and state priorities did the </w:t>
      </w:r>
      <w:r w:rsidR="00CC77A8">
        <w:rPr>
          <w:b/>
          <w:bCs/>
        </w:rPr>
        <w:t>S</w:t>
      </w:r>
      <w:r>
        <w:rPr>
          <w:b/>
          <w:bCs/>
        </w:rPr>
        <w:t>chool meet the eligibility criteria for Differentiated Assistance (DA) in both the prior and current year?</w:t>
      </w:r>
    </w:p>
    <w:p w14:paraId="28C91B7C" w14:textId="69C5DCDF" w:rsidR="00FC7A0B" w:rsidRDefault="00306BF2" w:rsidP="004578AD">
      <w:pPr>
        <w:ind w:left="360"/>
      </w:pPr>
      <w:r>
        <w:fldChar w:fldCharType="begin">
          <w:ffData>
            <w:name w:val="Text54"/>
            <w:enabled/>
            <w:calcOnExit w:val="0"/>
            <w:statusText w:type="text" w:val="Under which student groups and state priorities did the School meet the eligibility criteria for Differentiated Assistance (DA)?"/>
            <w:textInput/>
          </w:ffData>
        </w:fldChar>
      </w:r>
      <w:bookmarkStart w:id="54" w:name="Text54"/>
      <w:r>
        <w:instrText xml:space="preserve"> FORMTEXT </w:instrText>
      </w:r>
      <w:r>
        <w:fldChar w:fldCharType="separate"/>
      </w:r>
      <w:r w:rsidR="0055052C" w:rsidRPr="0055052C">
        <w:t>JHHS meets the criteria for Differentiated Assistance for the student group of EL students in both the English Learner Progress Indicator (ELPI) and Graduation state priorities.</w:t>
      </w:r>
      <w:r>
        <w:fldChar w:fldCharType="end"/>
      </w:r>
      <w:bookmarkEnd w:id="54"/>
    </w:p>
    <w:p w14:paraId="46301B6B" w14:textId="77777777" w:rsidR="004578AD" w:rsidRPr="00056A5F" w:rsidRDefault="004578AD" w:rsidP="004578AD">
      <w:pPr>
        <w:pStyle w:val="ListParagraph"/>
        <w:numPr>
          <w:ilvl w:val="0"/>
          <w:numId w:val="12"/>
        </w:numPr>
        <w:rPr>
          <w:b/>
          <w:bCs/>
        </w:rPr>
      </w:pPr>
      <w:r w:rsidRPr="00056A5F">
        <w:rPr>
          <w:b/>
          <w:bCs/>
        </w:rPr>
        <w:t xml:space="preserve">Identify the support provider the School will be working with for technical assistance with DA. </w:t>
      </w:r>
    </w:p>
    <w:p w14:paraId="3E98BAA1" w14:textId="0F478B7A" w:rsidR="004578AD" w:rsidRDefault="00306BF2" w:rsidP="00056A5F">
      <w:pPr>
        <w:ind w:left="360"/>
      </w:pPr>
      <w:r>
        <w:lastRenderedPageBreak/>
        <w:fldChar w:fldCharType="begin">
          <w:ffData>
            <w:name w:val="Text55"/>
            <w:enabled/>
            <w:calcOnExit w:val="0"/>
            <w:statusText w:type="text" w:val="Identify the support provider the School will be working with for technical assistance with DA. "/>
            <w:textInput/>
          </w:ffData>
        </w:fldChar>
      </w:r>
      <w:bookmarkStart w:id="55" w:name="Text55"/>
      <w:r>
        <w:instrText xml:space="preserve"> FORMTEXT </w:instrText>
      </w:r>
      <w:r>
        <w:fldChar w:fldCharType="separate"/>
      </w:r>
      <w:r w:rsidR="0055052C" w:rsidRPr="0055052C">
        <w:t>The JHHS team will be working with the Contra Costa County Office of Education Differentiated Assistance Team. The team has already attended two meetings with CCCOE and begun doing some work around interventions and progress monitoring. </w:t>
      </w:r>
      <w:r>
        <w:fldChar w:fldCharType="end"/>
      </w:r>
      <w:bookmarkEnd w:id="55"/>
    </w:p>
    <w:p w14:paraId="043C7567" w14:textId="77777777" w:rsidR="00056A5F" w:rsidRPr="009B469F" w:rsidRDefault="00056A5F" w:rsidP="00056A5F">
      <w:pPr>
        <w:pStyle w:val="ListParagraph"/>
        <w:numPr>
          <w:ilvl w:val="0"/>
          <w:numId w:val="12"/>
        </w:numPr>
        <w:rPr>
          <w:b/>
          <w:bCs/>
        </w:rPr>
      </w:pPr>
      <w:r w:rsidRPr="009B469F">
        <w:rPr>
          <w:b/>
          <w:bCs/>
        </w:rPr>
        <w:t>What improvement strategies and actions has the School selected to address its identified student groups and state priorities?</w:t>
      </w:r>
    </w:p>
    <w:p w14:paraId="1E70ABC3" w14:textId="210A553A" w:rsidR="009B469F" w:rsidRPr="00EC0170" w:rsidRDefault="00306BF2" w:rsidP="00EC0170">
      <w:pPr>
        <w:ind w:left="360"/>
      </w:pPr>
      <w:r>
        <w:fldChar w:fldCharType="begin">
          <w:ffData>
            <w:name w:val="Text56"/>
            <w:enabled/>
            <w:calcOnExit w:val="0"/>
            <w:statusText w:type="text" w:val="What improvement strategies and actions has the School selected to address its identified student groups and state priorities?"/>
            <w:textInput/>
          </w:ffData>
        </w:fldChar>
      </w:r>
      <w:bookmarkStart w:id="56" w:name="Text56"/>
      <w:r>
        <w:instrText xml:space="preserve"> FORMTEXT </w:instrText>
      </w:r>
      <w:r>
        <w:fldChar w:fldCharType="separate"/>
      </w:r>
      <w:r w:rsidR="0055052C" w:rsidRPr="0055052C">
        <w:t>As part of the Differentiated Assistance support, the JHHS team has met with Contra Costa County and undergone some training and a data review protocol which provided an opportunity to carefully review the data and its implications. As part of the Differentiated Assistance support, the team also reflected on some internal processes and is looking carefully at how instruction and support can be improved and streamlined. Some of these include: curriculum adoption criteria and targeted professional development plans so that teachers are better equipped, teacher recruitment and retention strategies to minimize turnover rate and ensure stability and continuity for students, new teacher support programs, reclassification guidelines and communication to parents and students regarding progress towards reclassification, hiring an additional Paraprofessional to support English Learners throughout the school day, more intentional master scheduling to ensure that high achieving teachers are placed with student groups who need the most support, better tracking systems for progress towards graduation for all student groups but specifically English Learners, supports to ensure that students who need to recover credits establish a plan early and that the college advisor can monitor progress and communicate concerns to students and parents. In addition, this has prompted the Home Office to work on the organization chart and support structure of the school and will be hiring key positions including an EL Coordinator and an MTSS Coordinator.  </w:t>
      </w:r>
      <w:r>
        <w:fldChar w:fldCharType="end"/>
      </w:r>
      <w:bookmarkEnd w:id="56"/>
    </w:p>
    <w:sectPr w:rsidR="009B469F" w:rsidRPr="00EC0170" w:rsidSect="00C24298">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F8421" w14:textId="77777777" w:rsidR="00003DDF" w:rsidRDefault="00003DDF" w:rsidP="002174BD">
      <w:pPr>
        <w:spacing w:after="0"/>
      </w:pPr>
      <w:r>
        <w:separator/>
      </w:r>
    </w:p>
  </w:endnote>
  <w:endnote w:type="continuationSeparator" w:id="0">
    <w:p w14:paraId="7896DB91" w14:textId="77777777" w:rsidR="00003DDF" w:rsidRDefault="00003DDF"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8ED6B" w14:textId="77777777" w:rsidR="00003DDF" w:rsidRDefault="00003DDF" w:rsidP="002174BD">
      <w:pPr>
        <w:spacing w:after="0"/>
      </w:pPr>
      <w:r>
        <w:separator/>
      </w:r>
    </w:p>
  </w:footnote>
  <w:footnote w:type="continuationSeparator" w:id="0">
    <w:p w14:paraId="33ECA94E" w14:textId="77777777" w:rsidR="00003DDF" w:rsidRDefault="00003DDF"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4A26850C" w14:textId="031AC5AC"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59644F">
          <w:rPr>
            <w:rFonts w:cs="Arial"/>
          </w:rPr>
          <w:t>jun</w:t>
        </w:r>
        <w:r>
          <w:rPr>
            <w:rFonts w:cs="Arial"/>
          </w:rPr>
          <w:t>24</w:t>
        </w:r>
        <w:r w:rsidRPr="005E02E9">
          <w:rPr>
            <w:rFonts w:cs="Arial"/>
          </w:rPr>
          <w:t>item02</w:t>
        </w:r>
        <w:r w:rsidRPr="005E02E9">
          <w:rPr>
            <w:rFonts w:cs="Arial"/>
          </w:rPr>
          <w:br/>
          <w:t xml:space="preserve">Attachment </w:t>
        </w:r>
        <w:r w:rsidR="00C24298">
          <w:rPr>
            <w:rFonts w:cs="Arial"/>
          </w:rPr>
          <w:t>18</w:t>
        </w:r>
      </w:p>
      <w:p w14:paraId="42CAFEB1"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5094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CA1516D"/>
    <w:multiLevelType w:val="hybridMultilevel"/>
    <w:tmpl w:val="764CBAC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10"/>
  </w:num>
  <w:num w:numId="3" w16cid:durableId="1104766695">
    <w:abstractNumId w:val="1"/>
  </w:num>
  <w:num w:numId="4" w16cid:durableId="170995635">
    <w:abstractNumId w:val="0"/>
  </w:num>
  <w:num w:numId="5" w16cid:durableId="263461374">
    <w:abstractNumId w:val="2"/>
  </w:num>
  <w:num w:numId="6" w16cid:durableId="1051996253">
    <w:abstractNumId w:val="5"/>
  </w:num>
  <w:num w:numId="7" w16cid:durableId="1691372666">
    <w:abstractNumId w:val="11"/>
  </w:num>
  <w:num w:numId="8" w16cid:durableId="181359244">
    <w:abstractNumId w:val="9"/>
  </w:num>
  <w:num w:numId="9" w16cid:durableId="351763976">
    <w:abstractNumId w:val="8"/>
  </w:num>
  <w:num w:numId="10" w16cid:durableId="801118180">
    <w:abstractNumId w:val="4"/>
  </w:num>
  <w:num w:numId="11" w16cid:durableId="659895021">
    <w:abstractNumId w:val="6"/>
  </w:num>
  <w:num w:numId="12" w16cid:durableId="2035108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33"/>
    <w:rsid w:val="00003DDF"/>
    <w:rsid w:val="00045F06"/>
    <w:rsid w:val="00051528"/>
    <w:rsid w:val="00056A5F"/>
    <w:rsid w:val="00080B45"/>
    <w:rsid w:val="000E067F"/>
    <w:rsid w:val="001173E5"/>
    <w:rsid w:val="00137EF9"/>
    <w:rsid w:val="00140B3A"/>
    <w:rsid w:val="00145B44"/>
    <w:rsid w:val="0016607E"/>
    <w:rsid w:val="0019492A"/>
    <w:rsid w:val="001961C7"/>
    <w:rsid w:val="001B2B33"/>
    <w:rsid w:val="001B482D"/>
    <w:rsid w:val="001C6811"/>
    <w:rsid w:val="001D3296"/>
    <w:rsid w:val="001E29F8"/>
    <w:rsid w:val="0020095A"/>
    <w:rsid w:val="00203DA8"/>
    <w:rsid w:val="002174BD"/>
    <w:rsid w:val="00224F8B"/>
    <w:rsid w:val="002278F5"/>
    <w:rsid w:val="00246C28"/>
    <w:rsid w:val="00257CF5"/>
    <w:rsid w:val="002A6AF3"/>
    <w:rsid w:val="002E2752"/>
    <w:rsid w:val="002E587D"/>
    <w:rsid w:val="003002B4"/>
    <w:rsid w:val="00306BF2"/>
    <w:rsid w:val="00332D6D"/>
    <w:rsid w:val="00334354"/>
    <w:rsid w:val="003418E1"/>
    <w:rsid w:val="003425F0"/>
    <w:rsid w:val="003878C5"/>
    <w:rsid w:val="003D614A"/>
    <w:rsid w:val="003E04B9"/>
    <w:rsid w:val="004235EF"/>
    <w:rsid w:val="004238FE"/>
    <w:rsid w:val="004578AD"/>
    <w:rsid w:val="004766CA"/>
    <w:rsid w:val="004A3C99"/>
    <w:rsid w:val="004B2CCB"/>
    <w:rsid w:val="004E145F"/>
    <w:rsid w:val="005071AA"/>
    <w:rsid w:val="00510405"/>
    <w:rsid w:val="00516803"/>
    <w:rsid w:val="00522F53"/>
    <w:rsid w:val="005302B7"/>
    <w:rsid w:val="005428AF"/>
    <w:rsid w:val="0055052C"/>
    <w:rsid w:val="00570E5D"/>
    <w:rsid w:val="00577450"/>
    <w:rsid w:val="0058304C"/>
    <w:rsid w:val="0059644F"/>
    <w:rsid w:val="005A596B"/>
    <w:rsid w:val="005E21DD"/>
    <w:rsid w:val="005F16CD"/>
    <w:rsid w:val="00617D8F"/>
    <w:rsid w:val="00622635"/>
    <w:rsid w:val="006758A6"/>
    <w:rsid w:val="00697EC4"/>
    <w:rsid w:val="006A5890"/>
    <w:rsid w:val="006B74F2"/>
    <w:rsid w:val="006C003B"/>
    <w:rsid w:val="006C3EF7"/>
    <w:rsid w:val="006D5428"/>
    <w:rsid w:val="007179FA"/>
    <w:rsid w:val="0073172B"/>
    <w:rsid w:val="00753806"/>
    <w:rsid w:val="00757322"/>
    <w:rsid w:val="007B0294"/>
    <w:rsid w:val="0081529E"/>
    <w:rsid w:val="00816861"/>
    <w:rsid w:val="00834891"/>
    <w:rsid w:val="008620F9"/>
    <w:rsid w:val="008676F5"/>
    <w:rsid w:val="00892BD9"/>
    <w:rsid w:val="008A0EE3"/>
    <w:rsid w:val="008B759D"/>
    <w:rsid w:val="008D6A61"/>
    <w:rsid w:val="008E2233"/>
    <w:rsid w:val="008F4090"/>
    <w:rsid w:val="0091207D"/>
    <w:rsid w:val="00923F63"/>
    <w:rsid w:val="00966DD8"/>
    <w:rsid w:val="009767A1"/>
    <w:rsid w:val="009853B6"/>
    <w:rsid w:val="009A4E4A"/>
    <w:rsid w:val="009B0CD2"/>
    <w:rsid w:val="009B469F"/>
    <w:rsid w:val="009D4741"/>
    <w:rsid w:val="009F66A3"/>
    <w:rsid w:val="00A0719E"/>
    <w:rsid w:val="00A971A6"/>
    <w:rsid w:val="00AC0320"/>
    <w:rsid w:val="00AC2B91"/>
    <w:rsid w:val="00AE4773"/>
    <w:rsid w:val="00AE4D5B"/>
    <w:rsid w:val="00B214D8"/>
    <w:rsid w:val="00B371A9"/>
    <w:rsid w:val="00B60370"/>
    <w:rsid w:val="00B95F0C"/>
    <w:rsid w:val="00B97A3C"/>
    <w:rsid w:val="00BE1ECA"/>
    <w:rsid w:val="00C235D2"/>
    <w:rsid w:val="00C24298"/>
    <w:rsid w:val="00C31395"/>
    <w:rsid w:val="00C53E7C"/>
    <w:rsid w:val="00C82BA7"/>
    <w:rsid w:val="00C9235A"/>
    <w:rsid w:val="00CC77A8"/>
    <w:rsid w:val="00CE2B5A"/>
    <w:rsid w:val="00D06EC2"/>
    <w:rsid w:val="00D11CF3"/>
    <w:rsid w:val="00D1322F"/>
    <w:rsid w:val="00D33CCE"/>
    <w:rsid w:val="00D50328"/>
    <w:rsid w:val="00DC5A7E"/>
    <w:rsid w:val="00DD7575"/>
    <w:rsid w:val="00E41950"/>
    <w:rsid w:val="00E50B16"/>
    <w:rsid w:val="00E810BB"/>
    <w:rsid w:val="00E826BD"/>
    <w:rsid w:val="00E97638"/>
    <w:rsid w:val="00EC0170"/>
    <w:rsid w:val="00ED1D7F"/>
    <w:rsid w:val="00EE1B3F"/>
    <w:rsid w:val="00EF0E1C"/>
    <w:rsid w:val="00F07609"/>
    <w:rsid w:val="00F35436"/>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1D0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4</Words>
  <Characters>11485</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June 2024 Memorandum Item XX Attachment 18 - Information Memorandum (CA State Board of Education)</vt:lpstr>
    </vt:vector>
  </TitlesOfParts>
  <Company>California State Board of Education</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8 - Information Memorandum (CA State Board of Education)</dc:title>
  <dc:subject>John Henry High - Academic Memorandum Response.</dc:subject>
  <dc:creator/>
  <dc:description/>
  <cp:lastModifiedBy/>
  <dcterms:created xsi:type="dcterms:W3CDTF">2024-05-08T17:11:00Z</dcterms:created>
  <dcterms:modified xsi:type="dcterms:W3CDTF">2024-05-13T20:01:00Z</dcterms:modified>
  <cp:category/>
</cp:coreProperties>
</file>